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28155265" w14:textId="39D68E8E" w:rsidR="0055256B"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003289" w:history="1">
            <w:r w:rsidR="0055256B" w:rsidRPr="00BE348C">
              <w:rPr>
                <w:rStyle w:val="Hyperlink"/>
                <w:noProof/>
              </w:rPr>
              <w:t>1</w:t>
            </w:r>
            <w:r w:rsidR="0055256B">
              <w:rPr>
                <w:rFonts w:eastAsiaTheme="minorEastAsia"/>
                <w:noProof/>
                <w:lang w:eastAsia="nl-BE"/>
              </w:rPr>
              <w:tab/>
            </w:r>
            <w:r w:rsidR="0055256B" w:rsidRPr="00BE348C">
              <w:rPr>
                <w:rStyle w:val="Hyperlink"/>
                <w:noProof/>
              </w:rPr>
              <w:t>Functionaliteit</w:t>
            </w:r>
            <w:r w:rsidR="0055256B">
              <w:rPr>
                <w:noProof/>
                <w:webHidden/>
              </w:rPr>
              <w:tab/>
            </w:r>
            <w:r w:rsidR="0055256B">
              <w:rPr>
                <w:noProof/>
                <w:webHidden/>
              </w:rPr>
              <w:fldChar w:fldCharType="begin"/>
            </w:r>
            <w:r w:rsidR="0055256B">
              <w:rPr>
                <w:noProof/>
                <w:webHidden/>
              </w:rPr>
              <w:instrText xml:space="preserve"> PAGEREF _Toc72003289 \h </w:instrText>
            </w:r>
            <w:r w:rsidR="0055256B">
              <w:rPr>
                <w:noProof/>
                <w:webHidden/>
              </w:rPr>
            </w:r>
            <w:r w:rsidR="0055256B">
              <w:rPr>
                <w:noProof/>
                <w:webHidden/>
              </w:rPr>
              <w:fldChar w:fldCharType="separate"/>
            </w:r>
            <w:r w:rsidR="0055256B">
              <w:rPr>
                <w:noProof/>
                <w:webHidden/>
              </w:rPr>
              <w:t>3</w:t>
            </w:r>
            <w:r w:rsidR="0055256B">
              <w:rPr>
                <w:noProof/>
                <w:webHidden/>
              </w:rPr>
              <w:fldChar w:fldCharType="end"/>
            </w:r>
          </w:hyperlink>
        </w:p>
        <w:p w14:paraId="5506C0C3" w14:textId="3C3AFD4B" w:rsidR="0055256B" w:rsidRDefault="0055256B">
          <w:pPr>
            <w:pStyle w:val="Inhopg2"/>
            <w:tabs>
              <w:tab w:val="left" w:pos="880"/>
              <w:tab w:val="right" w:leader="dot" w:pos="9062"/>
            </w:tabs>
            <w:rPr>
              <w:rFonts w:eastAsiaTheme="minorEastAsia"/>
              <w:noProof/>
              <w:lang w:eastAsia="nl-BE"/>
            </w:rPr>
          </w:pPr>
          <w:hyperlink w:anchor="_Toc72003290" w:history="1">
            <w:r w:rsidRPr="00BE348C">
              <w:rPr>
                <w:rStyle w:val="Hyperlink"/>
                <w:noProof/>
              </w:rPr>
              <w:t>1.1</w:t>
            </w:r>
            <w:r>
              <w:rPr>
                <w:rFonts w:eastAsiaTheme="minorEastAsia"/>
                <w:noProof/>
                <w:lang w:eastAsia="nl-BE"/>
              </w:rPr>
              <w:tab/>
            </w:r>
            <w:r w:rsidRPr="00BE348C">
              <w:rPr>
                <w:rStyle w:val="Hyperlink"/>
                <w:noProof/>
              </w:rPr>
              <w:t>Beweging van raket</w:t>
            </w:r>
            <w:r>
              <w:rPr>
                <w:noProof/>
                <w:webHidden/>
              </w:rPr>
              <w:tab/>
            </w:r>
            <w:r>
              <w:rPr>
                <w:noProof/>
                <w:webHidden/>
              </w:rPr>
              <w:fldChar w:fldCharType="begin"/>
            </w:r>
            <w:r>
              <w:rPr>
                <w:noProof/>
                <w:webHidden/>
              </w:rPr>
              <w:instrText xml:space="preserve"> PAGEREF _Toc72003290 \h </w:instrText>
            </w:r>
            <w:r>
              <w:rPr>
                <w:noProof/>
                <w:webHidden/>
              </w:rPr>
            </w:r>
            <w:r>
              <w:rPr>
                <w:noProof/>
                <w:webHidden/>
              </w:rPr>
              <w:fldChar w:fldCharType="separate"/>
            </w:r>
            <w:r>
              <w:rPr>
                <w:noProof/>
                <w:webHidden/>
              </w:rPr>
              <w:t>3</w:t>
            </w:r>
            <w:r>
              <w:rPr>
                <w:noProof/>
                <w:webHidden/>
              </w:rPr>
              <w:fldChar w:fldCharType="end"/>
            </w:r>
          </w:hyperlink>
        </w:p>
        <w:p w14:paraId="7F1DCB08" w14:textId="2AF7264C" w:rsidR="0055256B" w:rsidRDefault="0055256B">
          <w:pPr>
            <w:pStyle w:val="Inhopg2"/>
            <w:tabs>
              <w:tab w:val="left" w:pos="880"/>
              <w:tab w:val="right" w:leader="dot" w:pos="9062"/>
            </w:tabs>
            <w:rPr>
              <w:rFonts w:eastAsiaTheme="minorEastAsia"/>
              <w:noProof/>
              <w:lang w:eastAsia="nl-BE"/>
            </w:rPr>
          </w:pPr>
          <w:hyperlink w:anchor="_Toc72003291" w:history="1">
            <w:r w:rsidRPr="00BE348C">
              <w:rPr>
                <w:rStyle w:val="Hyperlink"/>
                <w:noProof/>
              </w:rPr>
              <w:t>1.2</w:t>
            </w:r>
            <w:r>
              <w:rPr>
                <w:rFonts w:eastAsiaTheme="minorEastAsia"/>
                <w:noProof/>
                <w:lang w:eastAsia="nl-BE"/>
              </w:rPr>
              <w:tab/>
            </w:r>
            <w:r w:rsidRPr="00BE348C">
              <w:rPr>
                <w:rStyle w:val="Hyperlink"/>
                <w:noProof/>
              </w:rPr>
              <w:t>Implementatie alienvloot</w:t>
            </w:r>
            <w:r>
              <w:rPr>
                <w:noProof/>
                <w:webHidden/>
              </w:rPr>
              <w:tab/>
            </w:r>
            <w:r>
              <w:rPr>
                <w:noProof/>
                <w:webHidden/>
              </w:rPr>
              <w:fldChar w:fldCharType="begin"/>
            </w:r>
            <w:r>
              <w:rPr>
                <w:noProof/>
                <w:webHidden/>
              </w:rPr>
              <w:instrText xml:space="preserve"> PAGEREF _Toc72003291 \h </w:instrText>
            </w:r>
            <w:r>
              <w:rPr>
                <w:noProof/>
                <w:webHidden/>
              </w:rPr>
            </w:r>
            <w:r>
              <w:rPr>
                <w:noProof/>
                <w:webHidden/>
              </w:rPr>
              <w:fldChar w:fldCharType="separate"/>
            </w:r>
            <w:r>
              <w:rPr>
                <w:noProof/>
                <w:webHidden/>
              </w:rPr>
              <w:t>4</w:t>
            </w:r>
            <w:r>
              <w:rPr>
                <w:noProof/>
                <w:webHidden/>
              </w:rPr>
              <w:fldChar w:fldCharType="end"/>
            </w:r>
          </w:hyperlink>
        </w:p>
        <w:p w14:paraId="3502FC13" w14:textId="4629EF96" w:rsidR="0055256B" w:rsidRDefault="0055256B">
          <w:pPr>
            <w:pStyle w:val="Inhopg2"/>
            <w:tabs>
              <w:tab w:val="left" w:pos="880"/>
              <w:tab w:val="right" w:leader="dot" w:pos="9062"/>
            </w:tabs>
            <w:rPr>
              <w:rFonts w:eastAsiaTheme="minorEastAsia"/>
              <w:noProof/>
              <w:lang w:eastAsia="nl-BE"/>
            </w:rPr>
          </w:pPr>
          <w:hyperlink w:anchor="_Toc72003292" w:history="1">
            <w:r w:rsidRPr="00BE348C">
              <w:rPr>
                <w:rStyle w:val="Hyperlink"/>
                <w:noProof/>
              </w:rPr>
              <w:t>1.3</w:t>
            </w:r>
            <w:r>
              <w:rPr>
                <w:rFonts w:eastAsiaTheme="minorEastAsia"/>
                <w:noProof/>
                <w:lang w:eastAsia="nl-BE"/>
              </w:rPr>
              <w:tab/>
            </w:r>
            <w:r w:rsidRPr="00BE348C">
              <w:rPr>
                <w:rStyle w:val="Hyperlink"/>
                <w:noProof/>
              </w:rPr>
              <w:t>Beweging van het vloot</w:t>
            </w:r>
            <w:r>
              <w:rPr>
                <w:noProof/>
                <w:webHidden/>
              </w:rPr>
              <w:tab/>
            </w:r>
            <w:r>
              <w:rPr>
                <w:noProof/>
                <w:webHidden/>
              </w:rPr>
              <w:fldChar w:fldCharType="begin"/>
            </w:r>
            <w:r>
              <w:rPr>
                <w:noProof/>
                <w:webHidden/>
              </w:rPr>
              <w:instrText xml:space="preserve"> PAGEREF _Toc72003292 \h </w:instrText>
            </w:r>
            <w:r>
              <w:rPr>
                <w:noProof/>
                <w:webHidden/>
              </w:rPr>
            </w:r>
            <w:r>
              <w:rPr>
                <w:noProof/>
                <w:webHidden/>
              </w:rPr>
              <w:fldChar w:fldCharType="separate"/>
            </w:r>
            <w:r>
              <w:rPr>
                <w:noProof/>
                <w:webHidden/>
              </w:rPr>
              <w:t>5</w:t>
            </w:r>
            <w:r>
              <w:rPr>
                <w:noProof/>
                <w:webHidden/>
              </w:rPr>
              <w:fldChar w:fldCharType="end"/>
            </w:r>
          </w:hyperlink>
        </w:p>
        <w:p w14:paraId="4E8D3CA5" w14:textId="7564BEFE" w:rsidR="0055256B" w:rsidRDefault="0055256B">
          <w:pPr>
            <w:pStyle w:val="Inhopg2"/>
            <w:tabs>
              <w:tab w:val="left" w:pos="880"/>
              <w:tab w:val="right" w:leader="dot" w:pos="9062"/>
            </w:tabs>
            <w:rPr>
              <w:rFonts w:eastAsiaTheme="minorEastAsia"/>
              <w:noProof/>
              <w:lang w:eastAsia="nl-BE"/>
            </w:rPr>
          </w:pPr>
          <w:hyperlink w:anchor="_Toc72003293" w:history="1">
            <w:r w:rsidRPr="00BE348C">
              <w:rPr>
                <w:rStyle w:val="Hyperlink"/>
                <w:noProof/>
              </w:rPr>
              <w:t>1.4</w:t>
            </w:r>
            <w:r>
              <w:rPr>
                <w:rFonts w:eastAsiaTheme="minorEastAsia"/>
                <w:noProof/>
                <w:lang w:eastAsia="nl-BE"/>
              </w:rPr>
              <w:tab/>
            </w:r>
            <w:r w:rsidRPr="00BE348C">
              <w:rPr>
                <w:rStyle w:val="Hyperlink"/>
                <w:noProof/>
              </w:rPr>
              <w:t>Kogels afvuren</w:t>
            </w:r>
            <w:r>
              <w:rPr>
                <w:noProof/>
                <w:webHidden/>
              </w:rPr>
              <w:tab/>
            </w:r>
            <w:r>
              <w:rPr>
                <w:noProof/>
                <w:webHidden/>
              </w:rPr>
              <w:fldChar w:fldCharType="begin"/>
            </w:r>
            <w:r>
              <w:rPr>
                <w:noProof/>
                <w:webHidden/>
              </w:rPr>
              <w:instrText xml:space="preserve"> PAGEREF _Toc72003293 \h </w:instrText>
            </w:r>
            <w:r>
              <w:rPr>
                <w:noProof/>
                <w:webHidden/>
              </w:rPr>
            </w:r>
            <w:r>
              <w:rPr>
                <w:noProof/>
                <w:webHidden/>
              </w:rPr>
              <w:fldChar w:fldCharType="separate"/>
            </w:r>
            <w:r>
              <w:rPr>
                <w:noProof/>
                <w:webHidden/>
              </w:rPr>
              <w:t>5</w:t>
            </w:r>
            <w:r>
              <w:rPr>
                <w:noProof/>
                <w:webHidden/>
              </w:rPr>
              <w:fldChar w:fldCharType="end"/>
            </w:r>
          </w:hyperlink>
        </w:p>
        <w:p w14:paraId="1B5C5452" w14:textId="32FE07F9" w:rsidR="0055256B" w:rsidRDefault="0055256B">
          <w:pPr>
            <w:pStyle w:val="Inhopg1"/>
            <w:tabs>
              <w:tab w:val="left" w:pos="440"/>
              <w:tab w:val="right" w:leader="dot" w:pos="9062"/>
            </w:tabs>
            <w:rPr>
              <w:rFonts w:eastAsiaTheme="minorEastAsia"/>
              <w:noProof/>
              <w:lang w:eastAsia="nl-BE"/>
            </w:rPr>
          </w:pPr>
          <w:hyperlink w:anchor="_Toc72003294" w:history="1">
            <w:r w:rsidRPr="00BE348C">
              <w:rPr>
                <w:rStyle w:val="Hyperlink"/>
                <w:noProof/>
              </w:rPr>
              <w:t>2</w:t>
            </w:r>
            <w:r>
              <w:rPr>
                <w:rFonts w:eastAsiaTheme="minorEastAsia"/>
                <w:noProof/>
                <w:lang w:eastAsia="nl-BE"/>
              </w:rPr>
              <w:tab/>
            </w:r>
            <w:r w:rsidRPr="00BE348C">
              <w:rPr>
                <w:rStyle w:val="Hyperlink"/>
                <w:noProof/>
              </w:rPr>
              <w:t>Beschrijving ADTs</w:t>
            </w:r>
            <w:r>
              <w:rPr>
                <w:noProof/>
                <w:webHidden/>
              </w:rPr>
              <w:tab/>
            </w:r>
            <w:r>
              <w:rPr>
                <w:noProof/>
                <w:webHidden/>
              </w:rPr>
              <w:fldChar w:fldCharType="begin"/>
            </w:r>
            <w:r>
              <w:rPr>
                <w:noProof/>
                <w:webHidden/>
              </w:rPr>
              <w:instrText xml:space="preserve"> PAGEREF _Toc72003294 \h </w:instrText>
            </w:r>
            <w:r>
              <w:rPr>
                <w:noProof/>
                <w:webHidden/>
              </w:rPr>
            </w:r>
            <w:r>
              <w:rPr>
                <w:noProof/>
                <w:webHidden/>
              </w:rPr>
              <w:fldChar w:fldCharType="separate"/>
            </w:r>
            <w:r>
              <w:rPr>
                <w:noProof/>
                <w:webHidden/>
              </w:rPr>
              <w:t>6</w:t>
            </w:r>
            <w:r>
              <w:rPr>
                <w:noProof/>
                <w:webHidden/>
              </w:rPr>
              <w:fldChar w:fldCharType="end"/>
            </w:r>
          </w:hyperlink>
        </w:p>
        <w:p w14:paraId="401B811E" w14:textId="4875641F" w:rsidR="0055256B" w:rsidRDefault="0055256B">
          <w:pPr>
            <w:pStyle w:val="Inhopg3"/>
            <w:tabs>
              <w:tab w:val="left" w:pos="1320"/>
              <w:tab w:val="right" w:leader="dot" w:pos="9062"/>
            </w:tabs>
            <w:rPr>
              <w:rFonts w:eastAsiaTheme="minorEastAsia"/>
              <w:noProof/>
              <w:lang w:eastAsia="nl-BE"/>
            </w:rPr>
          </w:pPr>
          <w:hyperlink w:anchor="_Toc72003295" w:history="1">
            <w:r w:rsidRPr="00BE348C">
              <w:rPr>
                <w:rStyle w:val="Hyperlink"/>
                <w:noProof/>
              </w:rPr>
              <w:t>2.1.1</w:t>
            </w:r>
            <w:r>
              <w:rPr>
                <w:rFonts w:eastAsiaTheme="minorEastAsia"/>
                <w:noProof/>
                <w:lang w:eastAsia="nl-BE"/>
              </w:rPr>
              <w:tab/>
            </w:r>
            <w:r w:rsidRPr="00BE348C">
              <w:rPr>
                <w:rStyle w:val="Hyperlink"/>
                <w:noProof/>
              </w:rPr>
              <w:t>Positie</w:t>
            </w:r>
            <w:r>
              <w:rPr>
                <w:noProof/>
                <w:webHidden/>
              </w:rPr>
              <w:tab/>
            </w:r>
            <w:r>
              <w:rPr>
                <w:noProof/>
                <w:webHidden/>
              </w:rPr>
              <w:fldChar w:fldCharType="begin"/>
            </w:r>
            <w:r>
              <w:rPr>
                <w:noProof/>
                <w:webHidden/>
              </w:rPr>
              <w:instrText xml:space="preserve"> PAGEREF _Toc72003295 \h </w:instrText>
            </w:r>
            <w:r>
              <w:rPr>
                <w:noProof/>
                <w:webHidden/>
              </w:rPr>
            </w:r>
            <w:r>
              <w:rPr>
                <w:noProof/>
                <w:webHidden/>
              </w:rPr>
              <w:fldChar w:fldCharType="separate"/>
            </w:r>
            <w:r>
              <w:rPr>
                <w:noProof/>
                <w:webHidden/>
              </w:rPr>
              <w:t>6</w:t>
            </w:r>
            <w:r>
              <w:rPr>
                <w:noProof/>
                <w:webHidden/>
              </w:rPr>
              <w:fldChar w:fldCharType="end"/>
            </w:r>
          </w:hyperlink>
        </w:p>
        <w:p w14:paraId="7A351FA1" w14:textId="791F0C3A" w:rsidR="0055256B" w:rsidRDefault="0055256B">
          <w:pPr>
            <w:pStyle w:val="Inhopg3"/>
            <w:tabs>
              <w:tab w:val="left" w:pos="1320"/>
              <w:tab w:val="right" w:leader="dot" w:pos="9062"/>
            </w:tabs>
            <w:rPr>
              <w:rFonts w:eastAsiaTheme="minorEastAsia"/>
              <w:noProof/>
              <w:lang w:eastAsia="nl-BE"/>
            </w:rPr>
          </w:pPr>
          <w:hyperlink w:anchor="_Toc72003296" w:history="1">
            <w:r w:rsidRPr="00BE348C">
              <w:rPr>
                <w:rStyle w:val="Hyperlink"/>
                <w:noProof/>
              </w:rPr>
              <w:t>2.1.2</w:t>
            </w:r>
            <w:r>
              <w:rPr>
                <w:rFonts w:eastAsiaTheme="minorEastAsia"/>
                <w:noProof/>
                <w:lang w:eastAsia="nl-BE"/>
              </w:rPr>
              <w:tab/>
            </w:r>
            <w:r w:rsidRPr="00BE348C">
              <w:rPr>
                <w:rStyle w:val="Hyperlink"/>
                <w:noProof/>
              </w:rPr>
              <w:t>Raket</w:t>
            </w:r>
            <w:r>
              <w:rPr>
                <w:noProof/>
                <w:webHidden/>
              </w:rPr>
              <w:tab/>
            </w:r>
            <w:r>
              <w:rPr>
                <w:noProof/>
                <w:webHidden/>
              </w:rPr>
              <w:fldChar w:fldCharType="begin"/>
            </w:r>
            <w:r>
              <w:rPr>
                <w:noProof/>
                <w:webHidden/>
              </w:rPr>
              <w:instrText xml:space="preserve"> PAGEREF _Toc72003296 \h </w:instrText>
            </w:r>
            <w:r>
              <w:rPr>
                <w:noProof/>
                <w:webHidden/>
              </w:rPr>
            </w:r>
            <w:r>
              <w:rPr>
                <w:noProof/>
                <w:webHidden/>
              </w:rPr>
              <w:fldChar w:fldCharType="separate"/>
            </w:r>
            <w:r>
              <w:rPr>
                <w:noProof/>
                <w:webHidden/>
              </w:rPr>
              <w:t>8</w:t>
            </w:r>
            <w:r>
              <w:rPr>
                <w:noProof/>
                <w:webHidden/>
              </w:rPr>
              <w:fldChar w:fldCharType="end"/>
            </w:r>
          </w:hyperlink>
        </w:p>
        <w:p w14:paraId="630B6B7B" w14:textId="1F599598" w:rsidR="0055256B" w:rsidRDefault="0055256B">
          <w:pPr>
            <w:pStyle w:val="Inhopg3"/>
            <w:tabs>
              <w:tab w:val="left" w:pos="1320"/>
              <w:tab w:val="right" w:leader="dot" w:pos="9062"/>
            </w:tabs>
            <w:rPr>
              <w:rFonts w:eastAsiaTheme="minorEastAsia"/>
              <w:noProof/>
              <w:lang w:eastAsia="nl-BE"/>
            </w:rPr>
          </w:pPr>
          <w:hyperlink w:anchor="_Toc72003297" w:history="1">
            <w:r w:rsidRPr="00BE348C">
              <w:rPr>
                <w:rStyle w:val="Hyperlink"/>
                <w:noProof/>
              </w:rPr>
              <w:t>2.1.3</w:t>
            </w:r>
            <w:r>
              <w:rPr>
                <w:rFonts w:eastAsiaTheme="minorEastAsia"/>
                <w:noProof/>
                <w:lang w:eastAsia="nl-BE"/>
              </w:rPr>
              <w:tab/>
            </w:r>
            <w:r w:rsidRPr="00BE348C">
              <w:rPr>
                <w:rStyle w:val="Hyperlink"/>
                <w:noProof/>
              </w:rPr>
              <w:t>Kogel</w:t>
            </w:r>
            <w:r>
              <w:rPr>
                <w:noProof/>
                <w:webHidden/>
              </w:rPr>
              <w:tab/>
            </w:r>
            <w:r>
              <w:rPr>
                <w:noProof/>
                <w:webHidden/>
              </w:rPr>
              <w:fldChar w:fldCharType="begin"/>
            </w:r>
            <w:r>
              <w:rPr>
                <w:noProof/>
                <w:webHidden/>
              </w:rPr>
              <w:instrText xml:space="preserve"> PAGEREF _Toc72003297 \h </w:instrText>
            </w:r>
            <w:r>
              <w:rPr>
                <w:noProof/>
                <w:webHidden/>
              </w:rPr>
            </w:r>
            <w:r>
              <w:rPr>
                <w:noProof/>
                <w:webHidden/>
              </w:rPr>
              <w:fldChar w:fldCharType="separate"/>
            </w:r>
            <w:r>
              <w:rPr>
                <w:noProof/>
                <w:webHidden/>
              </w:rPr>
              <w:t>9</w:t>
            </w:r>
            <w:r>
              <w:rPr>
                <w:noProof/>
                <w:webHidden/>
              </w:rPr>
              <w:fldChar w:fldCharType="end"/>
            </w:r>
          </w:hyperlink>
        </w:p>
        <w:p w14:paraId="48274199" w14:textId="300AB404" w:rsidR="0055256B" w:rsidRDefault="0055256B">
          <w:pPr>
            <w:pStyle w:val="Inhopg3"/>
            <w:tabs>
              <w:tab w:val="left" w:pos="1320"/>
              <w:tab w:val="right" w:leader="dot" w:pos="9062"/>
            </w:tabs>
            <w:rPr>
              <w:rFonts w:eastAsiaTheme="minorEastAsia"/>
              <w:noProof/>
              <w:lang w:eastAsia="nl-BE"/>
            </w:rPr>
          </w:pPr>
          <w:hyperlink w:anchor="_Toc72003298" w:history="1">
            <w:r w:rsidRPr="00BE348C">
              <w:rPr>
                <w:rStyle w:val="Hyperlink"/>
                <w:noProof/>
              </w:rPr>
              <w:t>2.1.4</w:t>
            </w:r>
            <w:r>
              <w:rPr>
                <w:rFonts w:eastAsiaTheme="minorEastAsia"/>
                <w:noProof/>
                <w:lang w:eastAsia="nl-BE"/>
              </w:rPr>
              <w:tab/>
            </w:r>
            <w:r w:rsidRPr="00BE348C">
              <w:rPr>
                <w:rStyle w:val="Hyperlink"/>
                <w:noProof/>
              </w:rPr>
              <w:t>Kogels</w:t>
            </w:r>
            <w:r>
              <w:rPr>
                <w:noProof/>
                <w:webHidden/>
              </w:rPr>
              <w:tab/>
            </w:r>
            <w:r>
              <w:rPr>
                <w:noProof/>
                <w:webHidden/>
              </w:rPr>
              <w:fldChar w:fldCharType="begin"/>
            </w:r>
            <w:r>
              <w:rPr>
                <w:noProof/>
                <w:webHidden/>
              </w:rPr>
              <w:instrText xml:space="preserve"> PAGEREF _Toc72003298 \h </w:instrText>
            </w:r>
            <w:r>
              <w:rPr>
                <w:noProof/>
                <w:webHidden/>
              </w:rPr>
            </w:r>
            <w:r>
              <w:rPr>
                <w:noProof/>
                <w:webHidden/>
              </w:rPr>
              <w:fldChar w:fldCharType="separate"/>
            </w:r>
            <w:r>
              <w:rPr>
                <w:noProof/>
                <w:webHidden/>
              </w:rPr>
              <w:t>9</w:t>
            </w:r>
            <w:r>
              <w:rPr>
                <w:noProof/>
                <w:webHidden/>
              </w:rPr>
              <w:fldChar w:fldCharType="end"/>
            </w:r>
          </w:hyperlink>
        </w:p>
        <w:p w14:paraId="250C6459" w14:textId="0CBD2287" w:rsidR="0055256B" w:rsidRDefault="0055256B">
          <w:pPr>
            <w:pStyle w:val="Inhopg3"/>
            <w:tabs>
              <w:tab w:val="left" w:pos="1320"/>
              <w:tab w:val="right" w:leader="dot" w:pos="9062"/>
            </w:tabs>
            <w:rPr>
              <w:rFonts w:eastAsiaTheme="minorEastAsia"/>
              <w:noProof/>
              <w:lang w:eastAsia="nl-BE"/>
            </w:rPr>
          </w:pPr>
          <w:hyperlink w:anchor="_Toc72003299" w:history="1">
            <w:r w:rsidRPr="00BE348C">
              <w:rPr>
                <w:rStyle w:val="Hyperlink"/>
                <w:noProof/>
              </w:rPr>
              <w:t>2.1.5</w:t>
            </w:r>
            <w:r>
              <w:rPr>
                <w:rFonts w:eastAsiaTheme="minorEastAsia"/>
                <w:noProof/>
                <w:lang w:eastAsia="nl-BE"/>
              </w:rPr>
              <w:tab/>
            </w:r>
            <w:r w:rsidRPr="00BE348C">
              <w:rPr>
                <w:rStyle w:val="Hyperlink"/>
                <w:noProof/>
              </w:rPr>
              <w:t>Alienschip</w:t>
            </w:r>
            <w:r>
              <w:rPr>
                <w:noProof/>
                <w:webHidden/>
              </w:rPr>
              <w:tab/>
            </w:r>
            <w:r>
              <w:rPr>
                <w:noProof/>
                <w:webHidden/>
              </w:rPr>
              <w:fldChar w:fldCharType="begin"/>
            </w:r>
            <w:r>
              <w:rPr>
                <w:noProof/>
                <w:webHidden/>
              </w:rPr>
              <w:instrText xml:space="preserve"> PAGEREF _Toc72003299 \h </w:instrText>
            </w:r>
            <w:r>
              <w:rPr>
                <w:noProof/>
                <w:webHidden/>
              </w:rPr>
            </w:r>
            <w:r>
              <w:rPr>
                <w:noProof/>
                <w:webHidden/>
              </w:rPr>
              <w:fldChar w:fldCharType="separate"/>
            </w:r>
            <w:r>
              <w:rPr>
                <w:noProof/>
                <w:webHidden/>
              </w:rPr>
              <w:t>10</w:t>
            </w:r>
            <w:r>
              <w:rPr>
                <w:noProof/>
                <w:webHidden/>
              </w:rPr>
              <w:fldChar w:fldCharType="end"/>
            </w:r>
          </w:hyperlink>
        </w:p>
        <w:p w14:paraId="67727509" w14:textId="6B824BD2" w:rsidR="0055256B" w:rsidRDefault="0055256B">
          <w:pPr>
            <w:pStyle w:val="Inhopg3"/>
            <w:tabs>
              <w:tab w:val="left" w:pos="1320"/>
              <w:tab w:val="right" w:leader="dot" w:pos="9062"/>
            </w:tabs>
            <w:rPr>
              <w:rFonts w:eastAsiaTheme="minorEastAsia"/>
              <w:noProof/>
              <w:lang w:eastAsia="nl-BE"/>
            </w:rPr>
          </w:pPr>
          <w:hyperlink w:anchor="_Toc72003300" w:history="1">
            <w:r w:rsidRPr="00BE348C">
              <w:rPr>
                <w:rStyle w:val="Hyperlink"/>
                <w:noProof/>
              </w:rPr>
              <w:t>2.1.6</w:t>
            </w:r>
            <w:r>
              <w:rPr>
                <w:rFonts w:eastAsiaTheme="minorEastAsia"/>
                <w:noProof/>
                <w:lang w:eastAsia="nl-BE"/>
              </w:rPr>
              <w:tab/>
            </w:r>
            <w:r w:rsidRPr="00BE348C">
              <w:rPr>
                <w:rStyle w:val="Hyperlink"/>
                <w:noProof/>
              </w:rPr>
              <w:t>Alienvloot</w:t>
            </w:r>
            <w:r>
              <w:rPr>
                <w:noProof/>
                <w:webHidden/>
              </w:rPr>
              <w:tab/>
            </w:r>
            <w:r>
              <w:rPr>
                <w:noProof/>
                <w:webHidden/>
              </w:rPr>
              <w:fldChar w:fldCharType="begin"/>
            </w:r>
            <w:r>
              <w:rPr>
                <w:noProof/>
                <w:webHidden/>
              </w:rPr>
              <w:instrText xml:space="preserve"> PAGEREF _Toc72003300 \h </w:instrText>
            </w:r>
            <w:r>
              <w:rPr>
                <w:noProof/>
                <w:webHidden/>
              </w:rPr>
            </w:r>
            <w:r>
              <w:rPr>
                <w:noProof/>
                <w:webHidden/>
              </w:rPr>
              <w:fldChar w:fldCharType="separate"/>
            </w:r>
            <w:r>
              <w:rPr>
                <w:noProof/>
                <w:webHidden/>
              </w:rPr>
              <w:t>11</w:t>
            </w:r>
            <w:r>
              <w:rPr>
                <w:noProof/>
                <w:webHidden/>
              </w:rPr>
              <w:fldChar w:fldCharType="end"/>
            </w:r>
          </w:hyperlink>
        </w:p>
        <w:p w14:paraId="2D00B7C8" w14:textId="352B31E7" w:rsidR="0055256B" w:rsidRDefault="0055256B">
          <w:pPr>
            <w:pStyle w:val="Inhopg3"/>
            <w:tabs>
              <w:tab w:val="left" w:pos="1320"/>
              <w:tab w:val="right" w:leader="dot" w:pos="9062"/>
            </w:tabs>
            <w:rPr>
              <w:rFonts w:eastAsiaTheme="minorEastAsia"/>
              <w:noProof/>
              <w:lang w:eastAsia="nl-BE"/>
            </w:rPr>
          </w:pPr>
          <w:hyperlink w:anchor="_Toc72003301" w:history="1">
            <w:r w:rsidRPr="00BE348C">
              <w:rPr>
                <w:rStyle w:val="Hyperlink"/>
                <w:noProof/>
              </w:rPr>
              <w:t>2.1.7</w:t>
            </w:r>
            <w:r>
              <w:rPr>
                <w:rFonts w:eastAsiaTheme="minorEastAsia"/>
                <w:noProof/>
                <w:lang w:eastAsia="nl-BE"/>
              </w:rPr>
              <w:tab/>
            </w:r>
            <w:r w:rsidRPr="00BE348C">
              <w:rPr>
                <w:rStyle w:val="Hyperlink"/>
                <w:noProof/>
              </w:rPr>
              <w:t>Teken</w:t>
            </w:r>
            <w:r>
              <w:rPr>
                <w:noProof/>
                <w:webHidden/>
              </w:rPr>
              <w:tab/>
            </w:r>
            <w:r>
              <w:rPr>
                <w:noProof/>
                <w:webHidden/>
              </w:rPr>
              <w:fldChar w:fldCharType="begin"/>
            </w:r>
            <w:r>
              <w:rPr>
                <w:noProof/>
                <w:webHidden/>
              </w:rPr>
              <w:instrText xml:space="preserve"> PAGEREF _Toc72003301 \h </w:instrText>
            </w:r>
            <w:r>
              <w:rPr>
                <w:noProof/>
                <w:webHidden/>
              </w:rPr>
            </w:r>
            <w:r>
              <w:rPr>
                <w:noProof/>
                <w:webHidden/>
              </w:rPr>
              <w:fldChar w:fldCharType="separate"/>
            </w:r>
            <w:r>
              <w:rPr>
                <w:noProof/>
                <w:webHidden/>
              </w:rPr>
              <w:t>12</w:t>
            </w:r>
            <w:r>
              <w:rPr>
                <w:noProof/>
                <w:webHidden/>
              </w:rPr>
              <w:fldChar w:fldCharType="end"/>
            </w:r>
          </w:hyperlink>
        </w:p>
        <w:p w14:paraId="0F974183" w14:textId="1CA85E2F" w:rsidR="0055256B" w:rsidRDefault="0055256B">
          <w:pPr>
            <w:pStyle w:val="Inhopg3"/>
            <w:tabs>
              <w:tab w:val="left" w:pos="1320"/>
              <w:tab w:val="right" w:leader="dot" w:pos="9062"/>
            </w:tabs>
            <w:rPr>
              <w:rFonts w:eastAsiaTheme="minorEastAsia"/>
              <w:noProof/>
              <w:lang w:eastAsia="nl-BE"/>
            </w:rPr>
          </w:pPr>
          <w:hyperlink w:anchor="_Toc72003302" w:history="1">
            <w:r w:rsidRPr="00BE348C">
              <w:rPr>
                <w:rStyle w:val="Hyperlink"/>
                <w:noProof/>
              </w:rPr>
              <w:t>2.1.8</w:t>
            </w:r>
            <w:r>
              <w:rPr>
                <w:rFonts w:eastAsiaTheme="minorEastAsia"/>
                <w:noProof/>
                <w:lang w:eastAsia="nl-BE"/>
              </w:rPr>
              <w:tab/>
            </w:r>
            <w:r w:rsidRPr="00BE348C">
              <w:rPr>
                <w:rStyle w:val="Hyperlink"/>
                <w:noProof/>
              </w:rPr>
              <w:t>Level-ADT</w:t>
            </w:r>
            <w:r>
              <w:rPr>
                <w:noProof/>
                <w:webHidden/>
              </w:rPr>
              <w:tab/>
            </w:r>
            <w:r>
              <w:rPr>
                <w:noProof/>
                <w:webHidden/>
              </w:rPr>
              <w:fldChar w:fldCharType="begin"/>
            </w:r>
            <w:r>
              <w:rPr>
                <w:noProof/>
                <w:webHidden/>
              </w:rPr>
              <w:instrText xml:space="preserve"> PAGEREF _Toc72003302 \h </w:instrText>
            </w:r>
            <w:r>
              <w:rPr>
                <w:noProof/>
                <w:webHidden/>
              </w:rPr>
            </w:r>
            <w:r>
              <w:rPr>
                <w:noProof/>
                <w:webHidden/>
              </w:rPr>
              <w:fldChar w:fldCharType="separate"/>
            </w:r>
            <w:r>
              <w:rPr>
                <w:noProof/>
                <w:webHidden/>
              </w:rPr>
              <w:t>14</w:t>
            </w:r>
            <w:r>
              <w:rPr>
                <w:noProof/>
                <w:webHidden/>
              </w:rPr>
              <w:fldChar w:fldCharType="end"/>
            </w:r>
          </w:hyperlink>
        </w:p>
        <w:p w14:paraId="38B8E780" w14:textId="340DB029" w:rsidR="0055256B" w:rsidRDefault="0055256B">
          <w:pPr>
            <w:pStyle w:val="Inhopg3"/>
            <w:tabs>
              <w:tab w:val="left" w:pos="1320"/>
              <w:tab w:val="right" w:leader="dot" w:pos="9062"/>
            </w:tabs>
            <w:rPr>
              <w:rFonts w:eastAsiaTheme="minorEastAsia"/>
              <w:noProof/>
              <w:lang w:eastAsia="nl-BE"/>
            </w:rPr>
          </w:pPr>
          <w:hyperlink w:anchor="_Toc72003303" w:history="1">
            <w:r w:rsidRPr="00BE348C">
              <w:rPr>
                <w:rStyle w:val="Hyperlink"/>
                <w:noProof/>
              </w:rPr>
              <w:t>2.1.9</w:t>
            </w:r>
            <w:r>
              <w:rPr>
                <w:rFonts w:eastAsiaTheme="minorEastAsia"/>
                <w:noProof/>
                <w:lang w:eastAsia="nl-BE"/>
              </w:rPr>
              <w:tab/>
            </w:r>
            <w:r w:rsidRPr="00BE348C">
              <w:rPr>
                <w:rStyle w:val="Hyperlink"/>
                <w:noProof/>
              </w:rPr>
              <w:t>Spel-ADT</w:t>
            </w:r>
            <w:r>
              <w:rPr>
                <w:noProof/>
                <w:webHidden/>
              </w:rPr>
              <w:tab/>
            </w:r>
            <w:r>
              <w:rPr>
                <w:noProof/>
                <w:webHidden/>
              </w:rPr>
              <w:fldChar w:fldCharType="begin"/>
            </w:r>
            <w:r>
              <w:rPr>
                <w:noProof/>
                <w:webHidden/>
              </w:rPr>
              <w:instrText xml:space="preserve"> PAGEREF _Toc72003303 \h </w:instrText>
            </w:r>
            <w:r>
              <w:rPr>
                <w:noProof/>
                <w:webHidden/>
              </w:rPr>
            </w:r>
            <w:r>
              <w:rPr>
                <w:noProof/>
                <w:webHidden/>
              </w:rPr>
              <w:fldChar w:fldCharType="separate"/>
            </w:r>
            <w:r>
              <w:rPr>
                <w:noProof/>
                <w:webHidden/>
              </w:rPr>
              <w:t>15</w:t>
            </w:r>
            <w:r>
              <w:rPr>
                <w:noProof/>
                <w:webHidden/>
              </w:rPr>
              <w:fldChar w:fldCharType="end"/>
            </w:r>
          </w:hyperlink>
        </w:p>
        <w:p w14:paraId="2895FA16" w14:textId="2D900E0B" w:rsidR="0055256B" w:rsidRDefault="0055256B">
          <w:pPr>
            <w:pStyle w:val="Inhopg3"/>
            <w:tabs>
              <w:tab w:val="left" w:pos="1320"/>
              <w:tab w:val="right" w:leader="dot" w:pos="9062"/>
            </w:tabs>
            <w:rPr>
              <w:rFonts w:eastAsiaTheme="minorEastAsia"/>
              <w:noProof/>
              <w:lang w:eastAsia="nl-BE"/>
            </w:rPr>
          </w:pPr>
          <w:hyperlink w:anchor="_Toc72003304" w:history="1">
            <w:r w:rsidRPr="00BE348C">
              <w:rPr>
                <w:rStyle w:val="Hyperlink"/>
                <w:noProof/>
              </w:rPr>
              <w:t>2.1.10</w:t>
            </w:r>
            <w:r>
              <w:rPr>
                <w:rFonts w:eastAsiaTheme="minorEastAsia"/>
                <w:noProof/>
                <w:lang w:eastAsia="nl-BE"/>
              </w:rPr>
              <w:tab/>
            </w:r>
            <w:r w:rsidRPr="00BE348C">
              <w:rPr>
                <w:rStyle w:val="Hyperlink"/>
                <w:noProof/>
              </w:rPr>
              <w:t>Spel</w:t>
            </w:r>
            <w:r>
              <w:rPr>
                <w:noProof/>
                <w:webHidden/>
              </w:rPr>
              <w:tab/>
            </w:r>
            <w:r>
              <w:rPr>
                <w:noProof/>
                <w:webHidden/>
              </w:rPr>
              <w:fldChar w:fldCharType="begin"/>
            </w:r>
            <w:r>
              <w:rPr>
                <w:noProof/>
                <w:webHidden/>
              </w:rPr>
              <w:instrText xml:space="preserve"> PAGEREF _Toc72003304 \h </w:instrText>
            </w:r>
            <w:r>
              <w:rPr>
                <w:noProof/>
                <w:webHidden/>
              </w:rPr>
            </w:r>
            <w:r>
              <w:rPr>
                <w:noProof/>
                <w:webHidden/>
              </w:rPr>
              <w:fldChar w:fldCharType="separate"/>
            </w:r>
            <w:r>
              <w:rPr>
                <w:noProof/>
                <w:webHidden/>
              </w:rPr>
              <w:t>15</w:t>
            </w:r>
            <w:r>
              <w:rPr>
                <w:noProof/>
                <w:webHidden/>
              </w:rPr>
              <w:fldChar w:fldCharType="end"/>
            </w:r>
          </w:hyperlink>
        </w:p>
        <w:p w14:paraId="1CA7D6A4" w14:textId="47533D0C" w:rsidR="0055256B" w:rsidRDefault="0055256B">
          <w:pPr>
            <w:pStyle w:val="Inhopg1"/>
            <w:tabs>
              <w:tab w:val="left" w:pos="440"/>
              <w:tab w:val="right" w:leader="dot" w:pos="9062"/>
            </w:tabs>
            <w:rPr>
              <w:rFonts w:eastAsiaTheme="minorEastAsia"/>
              <w:noProof/>
              <w:lang w:eastAsia="nl-BE"/>
            </w:rPr>
          </w:pPr>
          <w:hyperlink w:anchor="_Toc72003305" w:history="1">
            <w:r w:rsidRPr="00BE348C">
              <w:rPr>
                <w:rStyle w:val="Hyperlink"/>
                <w:noProof/>
              </w:rPr>
              <w:t>3</w:t>
            </w:r>
            <w:r>
              <w:rPr>
                <w:rFonts w:eastAsiaTheme="minorEastAsia"/>
                <w:noProof/>
                <w:lang w:eastAsia="nl-BE"/>
              </w:rPr>
              <w:tab/>
            </w:r>
            <w:r w:rsidRPr="00BE348C">
              <w:rPr>
                <w:rStyle w:val="Hyperlink"/>
                <w:noProof/>
              </w:rPr>
              <w:t>Afhankelijkheidsdiagram</w:t>
            </w:r>
            <w:r>
              <w:rPr>
                <w:noProof/>
                <w:webHidden/>
              </w:rPr>
              <w:tab/>
            </w:r>
            <w:r>
              <w:rPr>
                <w:noProof/>
                <w:webHidden/>
              </w:rPr>
              <w:fldChar w:fldCharType="begin"/>
            </w:r>
            <w:r>
              <w:rPr>
                <w:noProof/>
                <w:webHidden/>
              </w:rPr>
              <w:instrText xml:space="preserve"> PAGEREF _Toc72003305 \h </w:instrText>
            </w:r>
            <w:r>
              <w:rPr>
                <w:noProof/>
                <w:webHidden/>
              </w:rPr>
            </w:r>
            <w:r>
              <w:rPr>
                <w:noProof/>
                <w:webHidden/>
              </w:rPr>
              <w:fldChar w:fldCharType="separate"/>
            </w:r>
            <w:r>
              <w:rPr>
                <w:noProof/>
                <w:webHidden/>
              </w:rPr>
              <w:t>15</w:t>
            </w:r>
            <w:r>
              <w:rPr>
                <w:noProof/>
                <w:webHidden/>
              </w:rPr>
              <w:fldChar w:fldCharType="end"/>
            </w:r>
          </w:hyperlink>
        </w:p>
        <w:p w14:paraId="6DE21157" w14:textId="648334FF" w:rsidR="0055256B" w:rsidRDefault="0055256B">
          <w:pPr>
            <w:pStyle w:val="Inhopg1"/>
            <w:tabs>
              <w:tab w:val="left" w:pos="440"/>
              <w:tab w:val="right" w:leader="dot" w:pos="9062"/>
            </w:tabs>
            <w:rPr>
              <w:rFonts w:eastAsiaTheme="minorEastAsia"/>
              <w:noProof/>
              <w:lang w:eastAsia="nl-BE"/>
            </w:rPr>
          </w:pPr>
          <w:hyperlink w:anchor="_Toc72003306" w:history="1">
            <w:r w:rsidRPr="00BE348C">
              <w:rPr>
                <w:rStyle w:val="Hyperlink"/>
                <w:noProof/>
              </w:rPr>
              <w:t>4</w:t>
            </w:r>
            <w:r>
              <w:rPr>
                <w:rFonts w:eastAsiaTheme="minorEastAsia"/>
                <w:noProof/>
                <w:lang w:eastAsia="nl-BE"/>
              </w:rPr>
              <w:tab/>
            </w:r>
            <w:r w:rsidRPr="00BE348C">
              <w:rPr>
                <w:rStyle w:val="Hyperlink"/>
                <w:noProof/>
              </w:rPr>
              <w:t>Werktijd</w:t>
            </w:r>
            <w:r>
              <w:rPr>
                <w:noProof/>
                <w:webHidden/>
              </w:rPr>
              <w:tab/>
            </w:r>
            <w:r>
              <w:rPr>
                <w:noProof/>
                <w:webHidden/>
              </w:rPr>
              <w:fldChar w:fldCharType="begin"/>
            </w:r>
            <w:r>
              <w:rPr>
                <w:noProof/>
                <w:webHidden/>
              </w:rPr>
              <w:instrText xml:space="preserve"> PAGEREF _Toc72003306 \h </w:instrText>
            </w:r>
            <w:r>
              <w:rPr>
                <w:noProof/>
                <w:webHidden/>
              </w:rPr>
            </w:r>
            <w:r>
              <w:rPr>
                <w:noProof/>
                <w:webHidden/>
              </w:rPr>
              <w:fldChar w:fldCharType="separate"/>
            </w:r>
            <w:r>
              <w:rPr>
                <w:noProof/>
                <w:webHidden/>
              </w:rPr>
              <w:t>17</w:t>
            </w:r>
            <w:r>
              <w:rPr>
                <w:noProof/>
                <w:webHidden/>
              </w:rPr>
              <w:fldChar w:fldCharType="end"/>
            </w:r>
          </w:hyperlink>
        </w:p>
        <w:p w14:paraId="1CA2D4C5" w14:textId="14C0268D" w:rsidR="001E317B" w:rsidRDefault="001E317B" w:rsidP="00C12EC6">
          <w:r>
            <w:rPr>
              <w:b/>
              <w:bCs/>
              <w:lang w:val="nl-NL"/>
            </w:rPr>
            <w:fldChar w:fldCharType="end"/>
          </w:r>
        </w:p>
      </w:sdtContent>
    </w:sdt>
    <w:p w14:paraId="1CA2D4C6" w14:textId="77777777" w:rsidR="001E317B" w:rsidRDefault="001E317B" w:rsidP="00C12EC6">
      <w:r>
        <w:br w:type="page"/>
      </w:r>
    </w:p>
    <w:p w14:paraId="1CA2D4C7" w14:textId="65008963" w:rsidR="002C103E" w:rsidRDefault="007D0C74" w:rsidP="00C12EC6">
      <w:pPr>
        <w:pStyle w:val="Kop1"/>
      </w:pPr>
      <w:bookmarkStart w:id="0" w:name="_Toc72003289"/>
      <w:r>
        <w:lastRenderedPageBreak/>
        <w:t>Functionaliteit</w:t>
      </w:r>
      <w:bookmarkEnd w:id="0"/>
    </w:p>
    <w:p w14:paraId="0E67E9C1" w14:textId="77777777" w:rsidR="00AE29A9" w:rsidRDefault="00375D3F" w:rsidP="00C12EC6">
      <w:r>
        <w:t>We starten met het ADT te programmeren dat de posities representeert van objecten in het spel. Op die manier heeft elk spelelement een positie die bijgehouden wordt zonder dat we dat telkens apart moeten implementeren in elk ADT.</w:t>
      </w:r>
      <w:r w:rsidR="0073456E">
        <w:t xml:space="preserve"> De plaatsbepaling gebeurt op basis van een x- en y-coördinaat maar we moeten er later mee rekening houden dat deze moeten omgezet worden naar een pixel gebaseerde positie op het scherm.</w:t>
      </w:r>
    </w:p>
    <w:p w14:paraId="54F0AA56" w14:textId="385A558B" w:rsidR="00AE29A9" w:rsidRDefault="00AE29A9" w:rsidP="00C12EC6">
      <w:r>
        <w:t xml:space="preserve">Afgezien van </w:t>
      </w:r>
      <w:r w:rsidR="008019E5">
        <w:t xml:space="preserve">de posities </w:t>
      </w:r>
      <w:r>
        <w:t xml:space="preserve">moeten we twee belangrijke elementen </w:t>
      </w:r>
      <w:r w:rsidR="00BB4668">
        <w:t>implementeren :</w:t>
      </w:r>
    </w:p>
    <w:p w14:paraId="72EE6E2D" w14:textId="27378236" w:rsidR="00AE29A9" w:rsidRDefault="00AE29A9" w:rsidP="00C12EC6">
      <w:pPr>
        <w:pStyle w:val="Opsomming"/>
      </w:pPr>
      <w:r>
        <w:t xml:space="preserve">We moeten er zien voor te zorgen dat er een raketje </w:t>
      </w:r>
      <w:r w:rsidR="00142D19">
        <w:t>op het scherm te zien is en meer specifiek onderaan het scherm.</w:t>
      </w:r>
      <w:r w:rsidR="00BB4668">
        <w:t xml:space="preserve"> Als de raket zichtbaar is op het scherm dan is de volgende stap om hem te laten bewegen, maar slechts van links naar rechts en omgekeerd.</w:t>
      </w:r>
      <w:r w:rsidR="007E5290">
        <w:t xml:space="preserve"> </w:t>
      </w:r>
      <w:r w:rsidR="006446EF">
        <w:t>Ook moet deze een kogel kunnen afvuren richting de alienschepen.</w:t>
      </w:r>
      <w:r w:rsidR="002D1560">
        <w:t xml:space="preserve"> </w:t>
      </w:r>
      <w:r w:rsidR="007E5290">
        <w:t>Om het dan volledig af te werken moeten we de beweging van de raket beperken tot de randen van het spelscherm. Onze raket mag natuurlijk niet buiten de spelzone bewegen.</w:t>
      </w:r>
    </w:p>
    <w:p w14:paraId="5CD9F8FF" w14:textId="731008C7" w:rsidR="00305CC4" w:rsidRDefault="00305CC4" w:rsidP="00C12EC6">
      <w:pPr>
        <w:pStyle w:val="Opsomming"/>
      </w:pPr>
      <w:r>
        <w:t xml:space="preserve">Een tweede cruciaal element is het Alienvloot. Deze moeten we aan het begin van het spel laten tekenen bovenaan het scherm, tegenover de raket en deze moet voorgesteld worden in de vorm van een </w:t>
      </w:r>
      <w:r w:rsidR="00444550">
        <w:t>rechthoek</w:t>
      </w:r>
      <w:r>
        <w:t>.</w:t>
      </w:r>
      <w:r w:rsidR="00A60676">
        <w:t xml:space="preserve"> Naast de raket moet het vloot ook kunnen bewegen van links naar rechts en omgekeerd en ook naar beneden in het geval dat deze één van de spelranden raakt.</w:t>
      </w:r>
    </w:p>
    <w:p w14:paraId="508CFFD5" w14:textId="79063424" w:rsidR="00950545" w:rsidRDefault="002E1A95" w:rsidP="00950545">
      <w:pPr>
        <w:pStyle w:val="Kop2"/>
      </w:pPr>
      <w:bookmarkStart w:id="1" w:name="_Toc72003290"/>
      <w:r>
        <w:t>Beweging van raket</w:t>
      </w:r>
      <w:bookmarkEnd w:id="1"/>
    </w:p>
    <w:p w14:paraId="5DB13F98" w14:textId="333AB632" w:rsidR="001C071A" w:rsidRDefault="001D01E4" w:rsidP="00C12EC6">
      <w:r>
        <w:t>Ik opteer ervoor om te starten met de implementatie van de raket.</w:t>
      </w:r>
      <w:r w:rsidR="00D439DC">
        <w:t xml:space="preserve">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1DE5733E" w14:textId="76FD39BF" w:rsidR="00EC38D9" w:rsidRDefault="00343DE1" w:rsidP="00C12EC6">
      <w:r>
        <w:t xml:space="preserve">De </w:t>
      </w:r>
      <w:proofErr w:type="spellStart"/>
      <w:r>
        <w:t>constructor</w:t>
      </w:r>
      <w:proofErr w:type="spellEnd"/>
      <w:r>
        <w:t xml:space="preserve"> van de raket verwacht een positie zodat het spel op elk moment weet waar de raket zich bevindt.</w:t>
      </w:r>
      <w:r w:rsidR="000A4E2C">
        <w:t xml:space="preserve"> Ik voorzie een beweeg -en schietoperatie en ten slotte ook de dispatch-functie.</w:t>
      </w:r>
      <w:r w:rsidR="00A26CE7">
        <w:t xml:space="preserve"> De beweegfunctie van de raket heb ik als volgt geïmplementeerd: Herinner dat onze raket een positie heeft. Als we als argument een richting nemen en we geven deze dan vervolgens mee met de beweegoperatie van het </w:t>
      </w:r>
      <w:r w:rsidR="00F77A28">
        <w:t>positie-object</w:t>
      </w:r>
      <w:r w:rsidR="00A26CE7">
        <w:t>, dan wordt de beweging in het positie-ADT afgehandeld en moeten we ons voor de rest geen zorgen maken. We moeten dan wel zien dat de implementatie van beweeg in het positie-ADT correct is.</w:t>
      </w:r>
    </w:p>
    <w:p w14:paraId="79709051" w14:textId="1DA23735" w:rsidR="00EC38D9" w:rsidRDefault="002F0B71" w:rsidP="00C12EC6">
      <w:r>
        <w:t xml:space="preserve">De schietoperatie gaan we later bekijken. </w:t>
      </w:r>
      <w:r w:rsidR="00C12EC6">
        <w:t xml:space="preserve">Eerst gaan we trachten om ook een groep van alienschepen op het scherm te krijgen in de vorm van een vloot. </w:t>
      </w:r>
      <w:r w:rsidR="00943F0E">
        <w:t>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18C59795" w14:textId="5569BFD1" w:rsidR="005F2D9A" w:rsidRDefault="005F2D9A" w:rsidP="00950545">
      <w:pPr>
        <w:pStyle w:val="Opsomming"/>
        <w:numPr>
          <w:ilvl w:val="0"/>
          <w:numId w:val="0"/>
        </w:numPr>
        <w:ind w:left="720" w:hanging="360"/>
      </w:pPr>
      <w:r>
        <w:br w:type="page"/>
      </w:r>
    </w:p>
    <w:p w14:paraId="120794A5" w14:textId="480310C5" w:rsidR="001B38D9" w:rsidRDefault="00775114" w:rsidP="00237C1F">
      <w:pPr>
        <w:pStyle w:val="Kop2"/>
      </w:pPr>
      <w:bookmarkStart w:id="2" w:name="_Toc72003291"/>
      <w:r>
        <w:lastRenderedPageBreak/>
        <w:t>Implementatie alienvloot</w:t>
      </w:r>
      <w:bookmarkEnd w:id="2"/>
      <w:r w:rsidR="00237C1F">
        <w:t xml:space="preserve"> </w:t>
      </w:r>
    </w:p>
    <w:p w14:paraId="019BB168" w14:textId="77777777" w:rsidR="00547F70" w:rsidRDefault="00547F70" w:rsidP="00547F70">
      <w:r>
        <w:t>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Scheme maar dat is helemaal geen probleem want we kunnen dit proberen zelf te programmeren.</w:t>
      </w:r>
    </w:p>
    <w:p w14:paraId="4CF181E0" w14:textId="4A9DCEB4" w:rsidR="00547F70" w:rsidRDefault="00DD4CEC" w:rsidP="00547F70">
      <w:r>
        <w:t>In het alienvloot-adt</w:t>
      </w:r>
      <w:r w:rsidR="00547F70">
        <w:t xml:space="preserve"> heb</w:t>
      </w:r>
      <w:r>
        <w:t xml:space="preserve"> ik</w:t>
      </w:r>
      <w:r w:rsidR="00547F70">
        <w:t xml:space="preserve"> ervoor </w:t>
      </w:r>
      <w:r>
        <w:t xml:space="preserve">gezorgd dat bij aanmaak van zo’n vloot, er dan standaard zo’n matrixvorm wordt gemaakt </w:t>
      </w:r>
      <w:r w:rsidR="00547F70">
        <w:t>zodat het achteraf eenvoudiger wordt om de alienschepen te gaan manipuleren. Ik doe dit op volgende wijze : Ik maak eerst een centrale vector aan waarbij elke locatie een rij-index voorstelt en daarna vul ik op zijn beurt elke locatie van de centrale vector met vectoren van dezelfde grootte. Op die manier verkrijg je een datastructuur die een matrixvorm aanneemt.</w:t>
      </w:r>
    </w:p>
    <w:p w14:paraId="38A734A7" w14:textId="0E91CFF7" w:rsidR="00547F70" w:rsidRPr="00547F70" w:rsidRDefault="00547F70" w:rsidP="00547F70">
      <w:r>
        <w:t>We kunnen in principe de vector vullen door zoveel keer vector-set! te doen als we kolommen nodig hebben, maar dan zou het achteraf moeilijker worden om het aantal rijen en kolommen van het alienvloot te wijzigen. Een mogelijke oplossing hiervoor zou zijn om dit in een functie onder te brengen die een index bijhoudt om zo maar één keer vector-set! te moeten neerschrijven in code.  We hebben dus twee variabelen nodig die het aantal rijen en aliens per rij bijhouden zodat we door aanpassing van deze twee ons geheel vloot kunnen configureren naar gewenste grootte. Het bijhouden van deze variabelen doen we in een ‘</w:t>
      </w:r>
      <w:proofErr w:type="spellStart"/>
      <w:r>
        <w:t>constanten.rkt</w:t>
      </w:r>
      <w:proofErr w:type="spellEnd"/>
      <w:r>
        <w:t>’ bestand.</w:t>
      </w:r>
    </w:p>
    <w:p w14:paraId="1FB8865A" w14:textId="4B5BB478" w:rsidR="00927F04" w:rsidRDefault="00856EED" w:rsidP="00927F04">
      <w:r>
        <w:t>Met behulp van onze matrix-datastructuur kunnen we nu eenvoudig beginnen met de implementatie van ons alienvloot.</w:t>
      </w:r>
      <w:r w:rsidR="00F02B71">
        <w:t xml:space="preserve"> Natuurlijk hebben we ook iets nodig dat een individueel alienschip voorstelt, een object van het type Alienschip dat we dan in meerdere malen in onze matrix kunnen steken.</w:t>
      </w:r>
    </w:p>
    <w:p w14:paraId="1F5EC03F" w14:textId="74D58E9E" w:rsidR="00BC6362" w:rsidRDefault="00B80D35" w:rsidP="00927F04">
      <w:r>
        <w:t>Als we eens nadenken over de operaties d</w:t>
      </w:r>
      <w:r w:rsidR="003568E8">
        <w:t>ie het Alienschip-type moet bevatten</w:t>
      </w:r>
      <w:r w:rsidR="00FA0E2F">
        <w:t xml:space="preserve"> dan komen deze eigenlijk zo goed als overeen met </w:t>
      </w:r>
      <w:r w:rsidR="00D41CAA">
        <w:t>die</w:t>
      </w:r>
      <w:r w:rsidR="00A77F26">
        <w:t>gene</w:t>
      </w:r>
      <w:r w:rsidR="00D41CAA">
        <w:t xml:space="preserve"> </w:t>
      </w:r>
      <w:r w:rsidR="00A77F26">
        <w:t xml:space="preserve">die </w:t>
      </w:r>
      <w:r w:rsidR="00D41CAA">
        <w:t>we in het</w:t>
      </w:r>
      <w:r w:rsidR="00FA0E2F">
        <w:t xml:space="preserve"> raket</w:t>
      </w:r>
      <w:r w:rsidR="00D41CAA">
        <w:t>-ADT hebben geïmplementeerd</w:t>
      </w:r>
      <w:r w:rsidR="00FA0E2F">
        <w:t>.</w:t>
      </w:r>
      <w:r w:rsidR="000443C8">
        <w:t xml:space="preserve"> Een alienschip moet namelijk ook tweedimensionaal kunnen bewegen (ook naar beneden maar veel verandert dat er niet aan</w:t>
      </w:r>
      <w:r w:rsidR="003E5897">
        <w:t>)</w:t>
      </w:r>
      <w:r w:rsidR="00DD4CEC">
        <w:t xml:space="preserve"> en nog andere operaties…</w:t>
      </w:r>
    </w:p>
    <w:p w14:paraId="68247D20" w14:textId="1EF05D0B" w:rsidR="00F817AE" w:rsidRDefault="00512502" w:rsidP="00927F04">
      <w:r>
        <w:t xml:space="preserve">We werken een alienvloot-ADT uit </w:t>
      </w:r>
      <w:r w:rsidR="00BF0F2C">
        <w:t>en daarin houden we dus een matrix bij die dan het geheel van de alienschepen voorstelt.</w:t>
      </w:r>
      <w:r w:rsidR="008713B9">
        <w:t xml:space="preserve"> </w:t>
      </w:r>
      <w:r w:rsidR="00B1120A">
        <w:t xml:space="preserve">Daarnaast is het ook handig om een richting bij te houden alsook de </w:t>
      </w:r>
      <w:proofErr w:type="spellStart"/>
      <w:r w:rsidR="00B1120A">
        <w:t>size</w:t>
      </w:r>
      <w:proofErr w:type="spellEnd"/>
      <w:r w:rsidR="00B1120A">
        <w:t xml:space="preserve"> van de matrix (aantal rijen)</w:t>
      </w:r>
      <w:r w:rsidR="006F6741">
        <w:t>.</w:t>
      </w:r>
      <w:r w:rsidR="006C502F">
        <w:t xml:space="preserve"> Uiteraard is de matrix initieel nog niet gevuld met alienschepen. Ik kies ervoor om dit handmatig te doen in het ADT zelf. Ik maak een procedure ‘vul-vloot’ die elke locatie in de vector zal afgaan om zo de matrix volledig te vullen met </w:t>
      </w:r>
      <w:proofErr w:type="spellStart"/>
      <w:r w:rsidR="006C502F">
        <w:t>alienschipobjectjes</w:t>
      </w:r>
      <w:proofErr w:type="spellEnd"/>
      <w:r w:rsidR="006C502F">
        <w:t>.</w:t>
      </w:r>
    </w:p>
    <w:p w14:paraId="28029AA8" w14:textId="5C10ED6E" w:rsidR="00512502" w:rsidRDefault="00F817AE" w:rsidP="003C60CC">
      <w:pPr>
        <w:pStyle w:val="Kop2"/>
      </w:pPr>
      <w:r>
        <w:br w:type="page"/>
      </w:r>
      <w:bookmarkStart w:id="3" w:name="_Toc72003292"/>
      <w:r w:rsidR="003C60CC">
        <w:lastRenderedPageBreak/>
        <w:t>Beweging van het vloot</w:t>
      </w:r>
      <w:bookmarkEnd w:id="3"/>
    </w:p>
    <w:p w14:paraId="10717F10" w14:textId="631D835D" w:rsidR="00A131EF" w:rsidRDefault="00A131EF" w:rsidP="00A131EF">
      <w:r>
        <w:t>Nu is het eigenlijk de bedoeling dat als het alienvloot beweegt, dat dan elk alienschip na elkaar/tegelijk één eenheid moet opschuiven.</w:t>
      </w:r>
      <w:r w:rsidR="00A63B8D">
        <w:t xml:space="preserve"> </w:t>
      </w:r>
      <w:r w:rsidR="00116C21">
        <w:t xml:space="preserve">Er zijn een tal van manieren waarmee we dit kunnen verwezenlijken maar het zou qua uitbreiding en elegantie gemakkelijker zijn </w:t>
      </w:r>
      <w:r w:rsidR="00185E37">
        <w:t>indien we een hogere orde procedure zouden voorzien die op elk alienschip een functie zou loslaten.</w:t>
      </w:r>
      <w:r w:rsidR="002E0826">
        <w:t xml:space="preserve"> Deze werkwijze laat ons toe </w:t>
      </w:r>
      <w:r w:rsidR="00F1479A">
        <w:t xml:space="preserve">om </w:t>
      </w:r>
      <w:r w:rsidR="002E0826">
        <w:t xml:space="preserve">eventueel in de toekomst uitbreidingen te vinden waarbij er ‘iets’ moet gebeuren met </w:t>
      </w:r>
      <w:r w:rsidR="007533A7">
        <w:t>ELK</w:t>
      </w:r>
      <w:r w:rsidR="002E0826">
        <w:t xml:space="preserve"> alienschip in de matrix/vloot</w:t>
      </w:r>
      <w:r w:rsidR="00671D23">
        <w:t xml:space="preserve">, </w:t>
      </w:r>
      <w:r w:rsidR="006F78D5">
        <w:t xml:space="preserve">want </w:t>
      </w:r>
      <w:r w:rsidR="00C43B8F">
        <w:t>we kunnen dan eender welke functie meegeven aan de hogere orde procedure en deze zal dan het werk voor ons doen en die meegegeven functie toepassen op elk alienschip.</w:t>
      </w:r>
      <w:r w:rsidR="00934436">
        <w:t xml:space="preserve"> Denk maar aan het tekenen van ALLE alienschepen   </w:t>
      </w:r>
      <w:r w:rsidR="00934436">
        <w:sym w:font="Wingdings" w:char="F0E0"/>
      </w:r>
      <w:r w:rsidR="00934436">
        <w:t xml:space="preserve">   voor-alle-</w:t>
      </w:r>
      <w:r w:rsidR="00D1457C">
        <w:t>schepen</w:t>
      </w:r>
      <w:r w:rsidR="00934436">
        <w:t xml:space="preserve"> : teken-alienschip!</w:t>
      </w:r>
      <w:r w:rsidR="00D1457C">
        <w:t xml:space="preserve"> of het laten bewegen van ALLE alienschepen in het vloot   </w:t>
      </w:r>
      <w:r w:rsidR="00D1457C">
        <w:sym w:font="Wingdings" w:char="F0E0"/>
      </w:r>
      <w:r w:rsidR="00D1457C">
        <w:t xml:space="preserve">   voor-alle-schepen : beweeg!</w:t>
      </w:r>
      <w:r w:rsidR="00F1479A">
        <w:t>.</w:t>
      </w:r>
    </w:p>
    <w:p w14:paraId="6EE35B41" w14:textId="10803FE5" w:rsidR="00114C5B" w:rsidRDefault="009B636F" w:rsidP="00A131EF">
      <w:r>
        <w:t>Als gevolg hiervan kunnen we de procedure die de beweging van het vloot gaat afhandelen implementeren aan de hand van deze hogere orde procedure.</w:t>
      </w:r>
      <w:r w:rsidR="00935D5D">
        <w:t xml:space="preserve"> Als de beweegfunctie van het alienschip-ADT correct is geïmplementeerd en we schrijven in het alienvloot-ADT nog een kleine procedure die </w:t>
      </w:r>
      <w:r w:rsidR="00DA6E8F">
        <w:t xml:space="preserve">deze beweegfunctie met een bepaalde richting zal oproepen voor een gegeven schip dan zijn we eigenlijk klaar. Hier komt de richtingsvariabele van pas die we in de let* hadden gedefinieerd, want deze moeten we telkens </w:t>
      </w:r>
      <w:r w:rsidR="00114C5B">
        <w:t>meegeven als richting waarnaar elk alienschip zal bewegen.</w:t>
      </w:r>
    </w:p>
    <w:p w14:paraId="49D0745F" w14:textId="7C959870" w:rsidR="00C275B4" w:rsidRDefault="00553B6B" w:rsidP="00A131EF">
      <w:r>
        <w:t>We zitten nu met een klein probleempje want op dit moment beweegt ons alienvloot volgens een bepaalde richting (links of rechts), maar op een bepaald moment gaat ons vloot de rand van ons scherm raken en zelfs erover gaan als we geen rekening houden met de grenzen van ons speelveld.</w:t>
      </w:r>
      <w:r w:rsidR="001B5E99">
        <w:t xml:space="preserve"> Indien één van onze alienschepen de rand van het scherm raakt</w:t>
      </w:r>
      <w:r w:rsidR="00532694">
        <w:t xml:space="preserve">, dient het gehele vloot een eenheid naar onder te schuiven </w:t>
      </w:r>
      <w:r w:rsidR="00DE1AFA">
        <w:t>om</w:t>
      </w:r>
      <w:r w:rsidR="00532694">
        <w:t xml:space="preserve"> dan </w:t>
      </w:r>
      <w:r w:rsidR="00DE1AFA">
        <w:t xml:space="preserve">vervolgens </w:t>
      </w:r>
      <w:r w:rsidR="00532694">
        <w:t>de tegengestelde richting uit te gaan.</w:t>
      </w:r>
      <w:r w:rsidR="00824582">
        <w:t xml:space="preserve"> Voor het alterneren van de richting kunnen we een simpele functie schrijven die destructief de richting van het alienvloot zal veranderen naar de tegengestelde richting (links wordt rechts en rechts wordt links). </w:t>
      </w:r>
    </w:p>
    <w:p w14:paraId="348F434D" w14:textId="35EE5356" w:rsidR="006D4BD3" w:rsidRDefault="00C275B4" w:rsidP="008F031E">
      <w:pPr>
        <w:pStyle w:val="Kop2"/>
      </w:pPr>
      <w:bookmarkStart w:id="4" w:name="_Toc72003293"/>
      <w:r>
        <w:t>Kogels afvuren</w:t>
      </w:r>
      <w:bookmarkEnd w:id="4"/>
    </w:p>
    <w:p w14:paraId="4E6F6C58" w14:textId="4DD534E0" w:rsidR="0033524E" w:rsidRDefault="008E1F71" w:rsidP="00C275B4">
      <w:r>
        <w:t>We kunnen kogels zien als objecten die door de spelwereld vliegen en objecten hebben bepaalde eigenschappen en gedrag die ze kunnen vertonen. Zo kunnen we bij een kogel denken aan de snelheid waarmee een kogel vliegt, de startpositie, etc.</w:t>
      </w:r>
      <w:r w:rsidR="0033524E">
        <w:t xml:space="preserve"> Daarom was mijn eerste reactie om daarvoor een ADT te ontwerpen. Als we nu eens </w:t>
      </w:r>
      <w:proofErr w:type="spellStart"/>
      <w:r w:rsidR="0033524E">
        <w:t>codegewijs</w:t>
      </w:r>
      <w:proofErr w:type="spellEnd"/>
      <w:r w:rsidR="0033524E">
        <w:t xml:space="preserve"> gaan kijken naar hoe we dit zouden kunnen programmeren dan zijn er eigenlijk toch wel twee voor de hand liggende opties. Ik ga natuurlijk één van de twee hanteren maar ik bespreek ze even kort.</w:t>
      </w:r>
    </w:p>
    <w:p w14:paraId="075A4301" w14:textId="5965D2FB" w:rsidR="00E81365" w:rsidRDefault="00E81365" w:rsidP="00C275B4">
      <w:r>
        <w:t>Als we willen dat onze raket een kogel afschiet dan moet deze vertrekken vanuit de raket zelf. Het eerste dat we hier opmerken is dus dat de startpositie van de kogel gelijk moet zijn aan de huidige positie van de raket aangezien de kogel hier start met zijn beweging naar boven.</w:t>
      </w:r>
      <w:r w:rsidR="00385E49">
        <w:t xml:space="preserve"> We moeten natuurlijk in staat zijn om zijn positie constant te kennen. Nu, dat op zich is geen probleem</w:t>
      </w:r>
      <w:r w:rsidR="002430CE">
        <w:t xml:space="preserve">, maar het wordt wel moeilijk in het geval dat er meerdere kogels tegelijk in het speelveld zouden aanwezig zijn. </w:t>
      </w:r>
    </w:p>
    <w:p w14:paraId="325BC059" w14:textId="3A73A0C3" w:rsidR="002430CE" w:rsidRDefault="002430CE" w:rsidP="00C275B4">
      <w:r>
        <w:t xml:space="preserve">Hier kunnen we twee gevallen onderscheiden: Er kan voorzien worden dat er per keer één kogel kan afgeschoten worden, waarmee wordt bedoeld dat pas wanneer een bepaalde kogel het speelveld verlaat of wanneer er een alien werd geraakt, er dan pas een nieuwe kogel kan geschoten worden. Het zou in dit geval volstaan om dan een variabele : ‘kogel-ADT’ bij te houden in ons level-ADT en deze standaard te initialiseren op </w:t>
      </w:r>
      <w:proofErr w:type="spellStart"/>
      <w:r>
        <w:t>false</w:t>
      </w:r>
      <w:proofErr w:type="spellEnd"/>
      <w:r>
        <w:t xml:space="preserve">. Pas wanneer dan een kogel wordt afgevuurd kunnen we deze </w:t>
      </w:r>
      <w:proofErr w:type="spellStart"/>
      <w:r>
        <w:t>false</w:t>
      </w:r>
      <w:proofErr w:type="spellEnd"/>
      <w:r>
        <w:t xml:space="preserve"> dan vervangen door een instantie van het kogel-ADT</w:t>
      </w:r>
      <w:r w:rsidR="00D25ECE">
        <w:t>.</w:t>
      </w:r>
    </w:p>
    <w:p w14:paraId="5AF4B9E4" w14:textId="61650563" w:rsidR="00AC2F0D" w:rsidRDefault="00AC2F0D" w:rsidP="00C275B4">
      <w:r>
        <w:lastRenderedPageBreak/>
        <w:t xml:space="preserve">Het zou dan echter niet mogelijk zijn om meerdere kogels tegelijk te manipuleren, want meerdere kogels wilt zeggen dat we ergens in ons programma ook meerdere instanties moeten </w:t>
      </w:r>
      <w:r w:rsidR="00DF4289">
        <w:t>bijhouden</w:t>
      </w:r>
      <w:r>
        <w:t xml:space="preserve"> van het kogel-adt (meerdere </w:t>
      </w:r>
      <w:proofErr w:type="spellStart"/>
      <w:r>
        <w:t>objectjes</w:t>
      </w:r>
      <w:proofErr w:type="spellEnd"/>
      <w:r>
        <w:t>).</w:t>
      </w:r>
      <w:r w:rsidR="008518C9">
        <w:t xml:space="preserve"> </w:t>
      </w:r>
      <w:r w:rsidR="00194689">
        <w:t>Dit is waar onze tweede optie bij komt kijken want de tweede optie houdt in dat we een lijst zouden kunnen bij houden in plaats van één enkele variabele zodat we zo meerdere kogel-</w:t>
      </w:r>
      <w:proofErr w:type="spellStart"/>
      <w:r w:rsidR="00194689">
        <w:t>objectjes</w:t>
      </w:r>
      <w:proofErr w:type="spellEnd"/>
      <w:r w:rsidR="00194689">
        <w:t xml:space="preserve"> kunnen opslaan en manipuleren.</w:t>
      </w:r>
      <w:r w:rsidR="003C5FC4">
        <w:t xml:space="preserve"> </w:t>
      </w:r>
    </w:p>
    <w:p w14:paraId="7B8C8F69" w14:textId="6F7F0965" w:rsidR="003C5FC4" w:rsidRDefault="003C5FC4" w:rsidP="00C275B4">
      <w:r>
        <w:t xml:space="preserve">Ik </w:t>
      </w:r>
      <w:r w:rsidR="000A253E">
        <w:t xml:space="preserve">kies voor de tweede optie en </w:t>
      </w:r>
      <w:r>
        <w:t>ga hier analoog te werk als voor mijn aliens en alienvloot. We houden in ons Level-ADT een lijst bij van kogel-</w:t>
      </w:r>
      <w:proofErr w:type="spellStart"/>
      <w:r>
        <w:t>tiles</w:t>
      </w:r>
      <w:proofErr w:type="spellEnd"/>
      <w:r>
        <w:t xml:space="preserve">. Deze lijst bestaat uit </w:t>
      </w:r>
      <w:proofErr w:type="spellStart"/>
      <w:r>
        <w:t>cons</w:t>
      </w:r>
      <w:proofErr w:type="spellEnd"/>
      <w:r>
        <w:t xml:space="preserve">-cellen met in de </w:t>
      </w:r>
      <w:proofErr w:type="spellStart"/>
      <w:r>
        <w:t>car</w:t>
      </w:r>
      <w:proofErr w:type="spellEnd"/>
      <w:r>
        <w:t xml:space="preserve"> een object van het type kogel-adt en in de </w:t>
      </w:r>
      <w:proofErr w:type="spellStart"/>
      <w:r>
        <w:t>cdr</w:t>
      </w:r>
      <w:proofErr w:type="spellEnd"/>
      <w:r>
        <w:t xml:space="preserve"> de overeenkomstige tile. Zo kunnen we de </w:t>
      </w:r>
      <w:proofErr w:type="spellStart"/>
      <w:r>
        <w:t>assoc</w:t>
      </w:r>
      <w:proofErr w:type="spellEnd"/>
      <w:r w:rsidR="00CB005A">
        <w:t>-</w:t>
      </w:r>
      <w:r>
        <w:t xml:space="preserve"> functie telkens toepassen indien we een tile van een bepaalde kogel zouden nodig hebben.</w:t>
      </w:r>
    </w:p>
    <w:p w14:paraId="0B279491" w14:textId="77984D4B" w:rsidR="00FC4D41" w:rsidRDefault="004F6AC1" w:rsidP="00C275B4">
      <w:r>
        <w:t>Het is ook belangrijk dat we een Kogels-ADT hebben en daarin staat onze lijst als lokale toestand die we zonet besproken hebben.</w:t>
      </w:r>
      <w:r w:rsidR="00D87AFF">
        <w:t xml:space="preserve"> Ook in dit ADT definieer ik een hogere orde functie ‘voor-alle-kogels (idem voor-alle-schepen) zodat we gemakkelijk een bepaalde operatie op al onze kogels kunnen toepassen.</w:t>
      </w:r>
      <w:r w:rsidR="00DD03EB">
        <w:t xml:space="preserve"> Als één van de kogels uit het scherm verdwijnt of deze heeft één van de alienschepen geraakt, dan moeten we deze kogel in kwestie best verwijderen</w:t>
      </w:r>
      <w:r w:rsidR="00E64D32">
        <w:t xml:space="preserve"> omdat ons spel anders naargelang het aantal afgevuurde kogels trager wordt.</w:t>
      </w:r>
      <w:r w:rsidR="002A5358">
        <w:t xml:space="preserve"> Een kogel kunnen we gemakkelijk toevoegen aan onze lijst door onze kogels-lijst destructief aan te passen.</w:t>
      </w:r>
    </w:p>
    <w:p w14:paraId="28DA1BC7" w14:textId="6DF8143F" w:rsidR="000A253E" w:rsidRDefault="000A253E" w:rsidP="00C275B4">
      <w:r>
        <w:t>Om dan de alienschepen te kunnen vernietigen met de kogels, voorzien we dan één procedure ‘check-kogels-geraakt’</w:t>
      </w:r>
      <w:r w:rsidR="005772E8">
        <w:t xml:space="preserve"> die voor elke kogel in de kogels-lijst nakijkt of die </w:t>
      </w:r>
      <w:r w:rsidR="00790CC6">
        <w:t>de</w:t>
      </w:r>
      <w:r w:rsidR="005772E8">
        <w:t xml:space="preserve"> raket of een alienschip heeft geraakt.</w:t>
      </w:r>
      <w:r w:rsidR="00790CC6">
        <w:t xml:space="preserve">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6F73EB01" w14:textId="01234D28" w:rsidR="00790CC6" w:rsidRDefault="000C3C73" w:rsidP="009074E3">
      <w:pPr>
        <w:pStyle w:val="Opsomming"/>
        <w:spacing w:before="0"/>
      </w:pPr>
      <w:r>
        <w:t>De kogel komt van de raket en hij raakt een alienschip dat meer dan 1 leven heeft.</w:t>
      </w:r>
    </w:p>
    <w:p w14:paraId="111F1F72" w14:textId="612775C8" w:rsidR="000C3C73" w:rsidRDefault="000C3C73" w:rsidP="009074E3">
      <w:pPr>
        <w:pStyle w:val="Opsomming"/>
        <w:spacing w:before="0"/>
      </w:pPr>
      <w:r>
        <w:t>De kogel komt van de raket en hij raakt een alienschip dat slechts 1 leven heeft.</w:t>
      </w:r>
    </w:p>
    <w:p w14:paraId="32A6824C" w14:textId="6CA38F90" w:rsidR="00D2739E" w:rsidRDefault="00D2739E" w:rsidP="009074E3">
      <w:pPr>
        <w:pStyle w:val="Opsomming"/>
        <w:spacing w:before="0"/>
      </w:pPr>
      <w:r>
        <w:t>De kogel komt van een alienschip en hij raakt de raket die meer dan 1 leven heeft.</w:t>
      </w:r>
    </w:p>
    <w:p w14:paraId="4253A550" w14:textId="0EC8D0A6" w:rsidR="000C3C73" w:rsidRPr="00C275B4" w:rsidRDefault="00D2739E" w:rsidP="009074E3">
      <w:pPr>
        <w:pStyle w:val="Opsomming"/>
        <w:spacing w:before="0"/>
      </w:pPr>
      <w:r>
        <w:t>De kogel komt van een alienschip en hij raakt de raket die meer dan 1 leven heeft.</w:t>
      </w:r>
    </w:p>
    <w:p w14:paraId="335965DA" w14:textId="7C7157BE" w:rsidR="00103B54" w:rsidRPr="006E4CDD" w:rsidRDefault="00FA266A" w:rsidP="00C12EC6">
      <w:pPr>
        <w:pStyle w:val="Kop1"/>
      </w:pPr>
      <w:bookmarkStart w:id="5" w:name="_Toc72003294"/>
      <w:r>
        <w:t xml:space="preserve">Beschrijving </w:t>
      </w:r>
      <w:r w:rsidR="001E317B">
        <w:t>ADTs</w:t>
      </w:r>
      <w:bookmarkEnd w:id="5"/>
    </w:p>
    <w:p w14:paraId="62BB4CF9" w14:textId="0E60F625" w:rsidR="007A3925" w:rsidRDefault="00A402B0" w:rsidP="00C12EC6">
      <w:pPr>
        <w:pStyle w:val="Kop3"/>
      </w:pPr>
      <w:bookmarkStart w:id="6" w:name="_Toc72003295"/>
      <w:r>
        <w:t>Positie</w:t>
      </w:r>
      <w:bookmarkEnd w:id="6"/>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2C7C3168" w14:textId="3B0C91EB" w:rsidR="00C97FF6" w:rsidRDefault="00127492" w:rsidP="005B4C1D">
      <w:pPr>
        <w:spacing w:after="400"/>
      </w:pPr>
      <w:r>
        <w:t>De volgende operaties horen bij dit type :</w:t>
      </w:r>
    </w:p>
    <w:p w14:paraId="3CF3692A" w14:textId="77777777" w:rsidR="00127492" w:rsidRDefault="00127492" w:rsidP="00C12EC6">
      <w:pPr>
        <w:spacing w:after="400"/>
      </w:pP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400CF2C" w:rsidR="008551EF" w:rsidRDefault="008551EF" w:rsidP="00C12EC6">
      <w:pPr>
        <w:pStyle w:val="Lijstalinea"/>
        <w:numPr>
          <w:ilvl w:val="0"/>
          <w:numId w:val="3"/>
        </w:numPr>
        <w:spacing w:after="400"/>
        <w:ind w:left="714" w:hanging="357"/>
        <w:contextualSpacing w:val="0"/>
      </w:pPr>
      <w:r>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C12EC6">
      <w:pPr>
        <w:pStyle w:val="Lijstalinea"/>
        <w:numPr>
          <w:ilvl w:val="0"/>
          <w:numId w:val="3"/>
        </w:numPr>
        <w:spacing w:after="4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70C31F48" w14:textId="2476DC24" w:rsidR="00BA7565" w:rsidRDefault="009428CC" w:rsidP="00BA7565">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644ACBBC" w14:textId="173D7BC7" w:rsidR="009428CC" w:rsidRPr="00A37C2B" w:rsidRDefault="009428CC" w:rsidP="00BA7565">
      <w:pPr>
        <w:spacing w:before="0"/>
        <w:jc w:val="left"/>
      </w:pPr>
    </w:p>
    <w:p w14:paraId="008FCFF9" w14:textId="11269A51" w:rsidR="00CA3EC3" w:rsidRDefault="00CA3EC3" w:rsidP="00C12EC6">
      <w:pPr>
        <w:pStyle w:val="Kop3"/>
      </w:pPr>
      <w:bookmarkStart w:id="7" w:name="_Toc72003296"/>
      <w:r>
        <w:lastRenderedPageBreak/>
        <w:t>Raket</w:t>
      </w:r>
      <w:bookmarkEnd w:id="7"/>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1C0E21" w14:paraId="4B05F8C2"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0AC2E1FF" w:rsidR="00F6496E" w:rsidRDefault="00B93729" w:rsidP="00C12EC6">
      <w:pPr>
        <w:pStyle w:val="Lijstalinea"/>
        <w:numPr>
          <w:ilvl w:val="0"/>
          <w:numId w:val="5"/>
        </w:numPr>
        <w:ind w:left="714" w:hanging="357"/>
        <w:contextualSpacing w:val="0"/>
      </w:pPr>
      <w:r>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8" w:name="_Toc72003297"/>
      <w:r>
        <w:lastRenderedPageBreak/>
        <w:t>Kogel</w:t>
      </w:r>
      <w:bookmarkEnd w:id="8"/>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0C1D65" w14:paraId="1478DA62"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D13336" w14:textId="3AA09E44" w:rsidR="000C1D65" w:rsidRDefault="000C1D65" w:rsidP="00C12EC6">
            <w:r>
              <w:t>stop!</w:t>
            </w:r>
          </w:p>
        </w:tc>
        <w:tc>
          <w:tcPr>
            <w:tcW w:w="3118" w:type="dxa"/>
          </w:tcPr>
          <w:p w14:paraId="49A6863E" w14:textId="73B61C97" w:rsidR="000C1D65" w:rsidRDefault="002C6675"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r w:rsidR="00CF30A6" w14:paraId="13661A7B"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3F393FE4" w:rsidR="007A0BA5" w:rsidRDefault="007A0BA5" w:rsidP="00C12EC6">
      <w:pPr>
        <w:pStyle w:val="Lijstalinea"/>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operatie die een richting aanneemt in de vorm van een symbol en die dan volgens die richting zal bewegen.</w:t>
      </w:r>
    </w:p>
    <w:p w14:paraId="47BC2637" w14:textId="65625AA8" w:rsidR="00F306C5" w:rsidRDefault="00F03234" w:rsidP="00C12EC6">
      <w:pPr>
        <w:pStyle w:val="Lijstalinea"/>
        <w:numPr>
          <w:ilvl w:val="0"/>
          <w:numId w:val="7"/>
        </w:numPr>
        <w:ind w:left="714" w:hanging="357"/>
        <w:contextualSpacing w:val="0"/>
      </w:pPr>
      <w:r>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9" w:name="_Toc72003298"/>
      <w:r>
        <w:t>Kogels</w:t>
      </w:r>
      <w:bookmarkEnd w:id="9"/>
    </w:p>
    <w:p w14:paraId="595C7906" w14:textId="00A52AF3" w:rsidR="00E44DA6" w:rsidRPr="00E44DA6" w:rsidRDefault="00E44DA6" w:rsidP="009108F4">
      <w:pPr>
        <w:spacing w:after="400"/>
      </w:pPr>
      <w:r>
        <w:t>Dit stelt het ADT voor dat de lijst van alle actieve kogels beheert.</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0B481B84"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E44DA6" w14:paraId="1D900CA0"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000000" w:firstRow="0" w:lastRow="0" w:firstColumn="0" w:lastColumn="0" w:oddVBand="0" w:evenVBand="0" w:oddHBand="0"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000000" w:firstRow="0" w:lastRow="0" w:firstColumn="0" w:lastColumn="0" w:oddVBand="0" w:evenVBand="0" w:oddHBand="0"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494FCA03" w14:textId="65F62892" w:rsidR="00E44DA6" w:rsidRDefault="00D44858" w:rsidP="004406BB">
      <w:pPr>
        <w:pStyle w:val="Lijstalinea"/>
        <w:numPr>
          <w:ilvl w:val="0"/>
          <w:numId w:val="14"/>
        </w:numPr>
        <w:spacing w:before="400"/>
        <w:ind w:left="714" w:hanging="357"/>
        <w:contextualSpacing w:val="0"/>
      </w:pPr>
      <w:r>
        <w:rPr>
          <w:b/>
          <w:bCs/>
        </w:rPr>
        <w:lastRenderedPageBreak/>
        <w:t xml:space="preserve">maak-kogel-ADT </w:t>
      </w:r>
      <w:r>
        <w:t>houdt simpel een lijst bij waarop je een aantal operaties kan toepassen.</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27D4B438" w:rsidR="00035EDD" w:rsidRPr="009D71DB"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2E5FBE01" w14:textId="194102B0" w:rsidR="008C584C" w:rsidRDefault="008C584C" w:rsidP="00C12EC6">
      <w:pPr>
        <w:pStyle w:val="Kop3"/>
      </w:pPr>
      <w:bookmarkStart w:id="10" w:name="_Toc72003299"/>
      <w:r>
        <w:t>Alienschip</w:t>
      </w:r>
      <w:bookmarkEnd w:id="10"/>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lastRenderedPageBreak/>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11" w:name="_Toc72003300"/>
      <w:r>
        <w:t>Alienvloot</w:t>
      </w:r>
      <w:bookmarkEnd w:id="11"/>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263"/>
        <w:gridCol w:w="3828"/>
      </w:tblGrid>
      <w:tr w:rsidR="00676E38" w14:paraId="0814AC03" w14:textId="77777777" w:rsidTr="009C16B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263"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9C16B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3" w:type="dxa"/>
          </w:tcPr>
          <w:p w14:paraId="1C17B6A6" w14:textId="2D285786" w:rsidR="00E5052A" w:rsidRDefault="00E5052A" w:rsidP="00E5052A">
            <w:r>
              <w:t>maak-alienvloot</w:t>
            </w:r>
          </w:p>
        </w:tc>
        <w:tc>
          <w:tcPr>
            <w:tcW w:w="3828" w:type="dxa"/>
          </w:tcPr>
          <w:p w14:paraId="54C6C3B0" w14:textId="5952DABE"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AE4807" w14:paraId="17073BAA" w14:textId="77777777" w:rsidTr="009C16B1">
        <w:trPr>
          <w:trHeight w:val="70"/>
          <w:jc w:val="center"/>
        </w:trPr>
        <w:tc>
          <w:tcPr>
            <w:cnfStyle w:val="001000000000" w:firstRow="0" w:lastRow="0" w:firstColumn="1" w:lastColumn="0" w:oddVBand="0" w:evenVBand="0" w:oddHBand="0" w:evenHBand="0" w:firstRowFirstColumn="0" w:firstRowLastColumn="0" w:lastRowFirstColumn="0" w:lastRowLastColumn="0"/>
            <w:tcW w:w="2263" w:type="dxa"/>
          </w:tcPr>
          <w:p w14:paraId="3DF04F4F" w14:textId="571727DF" w:rsidR="00AE4807" w:rsidRDefault="00AE4807" w:rsidP="00E5052A">
            <w:r>
              <w:t>vul-vloot!</w:t>
            </w:r>
          </w:p>
        </w:tc>
        <w:tc>
          <w:tcPr>
            <w:tcW w:w="3828" w:type="dxa"/>
          </w:tcPr>
          <w:p w14:paraId="471F4E2F" w14:textId="7D6FBFBE" w:rsidR="00AE4807" w:rsidRDefault="005B2FA5" w:rsidP="00E5052A">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F167D3" w14:paraId="07A3856F" w14:textId="77777777" w:rsidTr="009C16B1">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7143487F" w14:textId="6EFB01E7" w:rsidR="00F167D3" w:rsidRDefault="00F167D3" w:rsidP="00F167D3">
            <w:r>
              <w:t>beweeg!</w:t>
            </w:r>
          </w:p>
        </w:tc>
        <w:tc>
          <w:tcPr>
            <w:tcW w:w="3828" w:type="dxa"/>
          </w:tcPr>
          <w:p w14:paraId="3D4127E0" w14:textId="06A27E6A" w:rsidR="00F167D3" w:rsidRDefault="00F167D3" w:rsidP="00F167D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2D4FB833" w14:textId="77777777" w:rsidTr="009C16B1">
        <w:trPr>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365DCB14" w14:textId="10F8659B" w:rsidR="00F167D3" w:rsidRDefault="00151B4A" w:rsidP="00F167D3">
            <w:r>
              <w:t>v</w:t>
            </w:r>
            <w:r w:rsidR="00F167D3">
              <w:t>oor-alle-schepen</w:t>
            </w:r>
          </w:p>
        </w:tc>
        <w:tc>
          <w:tcPr>
            <w:tcW w:w="3828" w:type="dxa"/>
          </w:tcPr>
          <w:p w14:paraId="47449688" w14:textId="432BDDC7" w:rsidR="00F167D3" w:rsidRDefault="00F167D3" w:rsidP="00F167D3">
            <w:pPr>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9C16B1" w14:paraId="36431625" w14:textId="77777777" w:rsidTr="009C16B1">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224C0947" w14:textId="004F2691" w:rsidR="009C16B1" w:rsidRDefault="009C16B1" w:rsidP="009C16B1">
            <w:r>
              <w:t>verwijder-schip!</w:t>
            </w:r>
          </w:p>
        </w:tc>
        <w:tc>
          <w:tcPr>
            <w:tcW w:w="3828" w:type="dxa"/>
          </w:tcPr>
          <w:p w14:paraId="5A0CC088" w14:textId="57498730" w:rsidR="009C16B1" w:rsidRDefault="009C16B1" w:rsidP="009C16B1">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3B87B6BF" w14:textId="77777777" w:rsidTr="009C16B1">
        <w:trPr>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7B1A105B" w14:textId="0219DCC2" w:rsidR="009C16B1" w:rsidRDefault="009C16B1" w:rsidP="009C16B1">
            <w:r>
              <w:t>zet-vloot-terug!</w:t>
            </w:r>
          </w:p>
        </w:tc>
        <w:tc>
          <w:tcPr>
            <w:tcW w:w="3828" w:type="dxa"/>
          </w:tcPr>
          <w:p w14:paraId="31F267DF" w14:textId="61D4E3FA" w:rsidR="009C16B1" w:rsidRDefault="009C16B1" w:rsidP="009C16B1">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28E0B9F6" w14:textId="77777777" w:rsidTr="009C16B1">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45D526A8" w14:textId="504AD547" w:rsidR="009C16B1" w:rsidRPr="009C16B1" w:rsidRDefault="009C16B1" w:rsidP="009C16B1">
            <w:r w:rsidRPr="009C16B1">
              <w:t>verhoog-vernietigde-schepen!</w:t>
            </w:r>
          </w:p>
        </w:tc>
        <w:tc>
          <w:tcPr>
            <w:tcW w:w="3828" w:type="dxa"/>
          </w:tcPr>
          <w:p w14:paraId="1D38D8C5" w14:textId="14AC9751" w:rsidR="009C16B1" w:rsidRDefault="009C16B1" w:rsidP="009C16B1">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097A2889" w14:textId="77777777" w:rsidTr="009C16B1">
        <w:trPr>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511C942C" w14:textId="68BE5A0D" w:rsidR="009C16B1" w:rsidRPr="009C16B1" w:rsidRDefault="009C16B1" w:rsidP="009C16B1">
            <w:r w:rsidRPr="009C16B1">
              <w:t>reset-onderkant-geraakt!</w:t>
            </w:r>
          </w:p>
        </w:tc>
        <w:tc>
          <w:tcPr>
            <w:tcW w:w="3828" w:type="dxa"/>
          </w:tcPr>
          <w:p w14:paraId="506D3AEB" w14:textId="11143CF4" w:rsidR="009C16B1" w:rsidRDefault="009C16B1" w:rsidP="009C16B1">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5FED27B9" w14:textId="77777777" w:rsidTr="009C16B1">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05948ECB" w14:textId="3844E3B7" w:rsidR="009C16B1" w:rsidRPr="009C16B1" w:rsidRDefault="009C16B1" w:rsidP="009C16B1">
            <w:r w:rsidRPr="009C16B1">
              <w:t>reset-vloot-vernietigd!</w:t>
            </w:r>
          </w:p>
        </w:tc>
        <w:tc>
          <w:tcPr>
            <w:tcW w:w="3828" w:type="dxa"/>
          </w:tcPr>
          <w:p w14:paraId="2F36AF3B" w14:textId="67661087" w:rsidR="009C16B1" w:rsidRDefault="009C16B1" w:rsidP="009C16B1">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655FAD01" w14:textId="77777777" w:rsidTr="009C16B1">
        <w:trPr>
          <w:trHeight w:val="164"/>
          <w:jc w:val="center"/>
        </w:trPr>
        <w:tc>
          <w:tcPr>
            <w:cnfStyle w:val="001000000000" w:firstRow="0" w:lastRow="0" w:firstColumn="1" w:lastColumn="0" w:oddVBand="0" w:evenVBand="0" w:oddHBand="0" w:evenHBand="0" w:firstRowFirstColumn="0" w:firstRowLastColumn="0" w:lastRowFirstColumn="0" w:lastRowLastColumn="0"/>
            <w:tcW w:w="2263" w:type="dxa"/>
          </w:tcPr>
          <w:p w14:paraId="33C73002" w14:textId="7607EEF7" w:rsidR="009C16B1" w:rsidRPr="009C16B1" w:rsidRDefault="009C16B1" w:rsidP="009C16B1">
            <w:r w:rsidRPr="009C16B1">
              <w:t>reset-aantal-vernietigde-schepen!</w:t>
            </w:r>
          </w:p>
        </w:tc>
        <w:tc>
          <w:tcPr>
            <w:tcW w:w="3828" w:type="dxa"/>
          </w:tcPr>
          <w:p w14:paraId="7B89827B" w14:textId="6F93C4B8" w:rsidR="009C16B1" w:rsidRDefault="009C16B1" w:rsidP="009C16B1">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039DD9E3"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59BC78B5" w14:textId="5BC24E55" w:rsidR="009E3D18" w:rsidRDefault="009E3D18" w:rsidP="00C12EC6">
      <w:pPr>
        <w:pStyle w:val="Lijstalinea"/>
        <w:numPr>
          <w:ilvl w:val="0"/>
          <w:numId w:val="4"/>
        </w:numPr>
        <w:spacing w:before="400"/>
        <w:ind w:left="714" w:hanging="357"/>
        <w:contextualSpacing w:val="0"/>
      </w:pPr>
      <w:r>
        <w:lastRenderedPageBreak/>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0BC5A735"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w:t>
      </w:r>
      <w:proofErr w:type="spellStart"/>
      <w:r w:rsidR="003749A1">
        <w:t>oo</w:t>
      </w:r>
      <w:proofErr w:type="spellEnd"/>
      <w:r w:rsidR="003749A1">
        <w:t xml:space="preserve"> nog gecheckt of alle aliens vernietigd zijn door </w:t>
      </w:r>
      <w:r w:rsidR="005D36CE">
        <w:t>vast te stellen dat ze al dan niet allemaal op ‘inactief staan.</w:t>
      </w:r>
    </w:p>
    <w:p w14:paraId="5D4221B6" w14:textId="086C7F63"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77777777" w:rsidR="00623892" w:rsidRPr="00623892" w:rsidRDefault="00777F59" w:rsidP="00C12EC6">
      <w:pPr>
        <w:pStyle w:val="Lijstalinea"/>
        <w:numPr>
          <w:ilvl w:val="0"/>
          <w:numId w:val="4"/>
        </w:numPr>
        <w:ind w:left="714" w:hanging="357"/>
        <w:contextualSpacing w:val="0"/>
        <w:rPr>
          <w:b/>
          <w:bCs/>
        </w:rPr>
      </w:pPr>
      <w:r>
        <w:rPr>
          <w:b/>
          <w:bCs/>
        </w:rPr>
        <w:t xml:space="preserve">verhoog-vernietigde-schepen! </w:t>
      </w:r>
      <w:proofErr w:type="spellStart"/>
      <w:r>
        <w:t>incrementeert</w:t>
      </w:r>
      <w:proofErr w:type="spellEnd"/>
      <w:r>
        <w:t xml:space="preserve"> een variabele die het aantal vernietigde schepen bijhoudt en is bedoeld om de regelmaat van de vrijgave van power-ups te bepalen.</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E3D7F96" w:rsidR="006350D6" w:rsidRPr="00A341CF"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60E343BD" w14:textId="58F64A17" w:rsidR="007E6D6A" w:rsidRDefault="007E6D6A" w:rsidP="00C12EC6">
      <w:pPr>
        <w:pStyle w:val="Kop3"/>
      </w:pPr>
      <w:bookmarkStart w:id="12" w:name="_Toc72003301"/>
      <w:r>
        <w:t>Teken</w:t>
      </w:r>
      <w:bookmarkEnd w:id="12"/>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E732EC" w14:paraId="514C9554"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w:t>
            </w:r>
            <w:proofErr w:type="spellStart"/>
            <w:r w:rsidR="00C856DA">
              <w:t>number</w:t>
            </w:r>
            <w:proofErr w:type="spellEnd"/>
            <w:r w:rsidR="00C856DA">
              <w:t xml:space="preserve"> </w:t>
            </w:r>
            <w:r w:rsidR="00C856DA">
              <w:sym w:font="Wingdings" w:char="F0E0"/>
            </w:r>
            <w:r w:rsidR="00C856DA">
              <w:t xml:space="preserve"> Teken-ADT</w:t>
            </w:r>
            <w:r>
              <w:t>)</w:t>
            </w:r>
          </w:p>
        </w:tc>
      </w:tr>
      <w:tr w:rsidR="00C856DA" w14:paraId="1561799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8FBDB2C" w14:textId="30626319" w:rsidR="00C856DA" w:rsidRDefault="00B9367B" w:rsidP="00C856DA">
            <w:pPr>
              <w:tabs>
                <w:tab w:val="right" w:pos="1906"/>
              </w:tabs>
            </w:pPr>
            <w:r>
              <w:lastRenderedPageBreak/>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87D5001"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8802494" w14:textId="30ACE880" w:rsidR="00503DCC" w:rsidRDefault="00503DCC" w:rsidP="00C856DA">
            <w:pPr>
              <w:tabs>
                <w:tab w:val="right" w:pos="1906"/>
              </w:tabs>
            </w:pPr>
            <w:r>
              <w:t>verwijder-kogel!</w:t>
            </w:r>
          </w:p>
        </w:tc>
        <w:tc>
          <w:tcPr>
            <w:tcW w:w="3118" w:type="dxa"/>
          </w:tcPr>
          <w:p w14:paraId="3707FCE3" w14:textId="0D13CBE1" w:rsidR="00503DCC" w:rsidRDefault="00503DCC" w:rsidP="00C12EC6">
            <w:pPr>
              <w:cnfStyle w:val="000000000000" w:firstRow="0" w:lastRow="0" w:firstColumn="0" w:lastColumn="0" w:oddVBand="0" w:evenVBand="0" w:oddHBand="0"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226C057B"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F828DD" w:rsidRDefault="00744158" w:rsidP="00F828DD">
      <w:pPr>
        <w:pStyle w:val="Lijstalinea"/>
        <w:numPr>
          <w:ilvl w:val="0"/>
          <w:numId w:val="16"/>
        </w:numPr>
        <w:spacing w:before="400"/>
        <w:ind w:left="714" w:hanging="357"/>
        <w:contextualSpacing w:val="0"/>
        <w:rPr>
          <w:b/>
        </w:rPr>
      </w:pPr>
      <w:bookmarkStart w:id="13" w:name="_Toc64317381"/>
      <w:bookmarkStart w:id="14" w:name="_Toc64318861"/>
      <w:r w:rsidRPr="00193CCF">
        <w:rPr>
          <w:b/>
          <w:bCs/>
        </w:rPr>
        <w:t>maak-teken-ADT</w:t>
      </w:r>
      <w:r>
        <w:t xml:space="preserve"> verwacht twee waarden in de vorm van numbers. Deze stellen het aantal pixels horizontaal voor en het aantal pixels verticaal.</w:t>
      </w:r>
      <w:bookmarkEnd w:id="13"/>
      <w:bookmarkEnd w:id="14"/>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71324AD5" w:rsidR="008B7D31" w:rsidRDefault="008B7D31" w:rsidP="008B7D31">
      <w:pPr>
        <w:pStyle w:val="Lijstalinea"/>
        <w:numPr>
          <w:ilvl w:val="0"/>
          <w:numId w:val="13"/>
        </w:numPr>
        <w:ind w:left="714" w:hanging="357"/>
        <w:contextualSpacing w:val="0"/>
      </w:pPr>
      <w:r>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w:t>
      </w:r>
      <w:proofErr w:type="spellStart"/>
      <w:r w:rsidR="000B047D">
        <w:t>tiles</w:t>
      </w:r>
      <w:proofErr w:type="spellEnd"/>
      <w:r w:rsidR="000B047D">
        <w:t xml:space="preserve"> van deze elementen telkens op de juiste plek te tekenen</w:t>
      </w:r>
      <w:r w:rsidR="00CC2B72">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3404698D" w14:textId="04C4EED0"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w:t>
      </w:r>
      <w:proofErr w:type="spellStart"/>
      <w:r w:rsidR="00B13777">
        <w:t>tiles</w:t>
      </w:r>
      <w:proofErr w:type="spellEnd"/>
      <w:r w:rsidR="00B13777">
        <w:t>-lijst zoeken naar een associatie die overeenkomt met de meegegeven kogel en verwijdert de tile ten slotte van de laag.</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 xml:space="preserve">gaat over alle alienschepen en past ‘verwijder-alien!’ toe. Deze gaat gelijkaardig te werk als ‘verwijder-kogel!’ en verwijdert de </w:t>
      </w:r>
      <w:proofErr w:type="spellStart"/>
      <w:r>
        <w:t>tiles</w:t>
      </w:r>
      <w:proofErr w:type="spellEnd"/>
      <w:r>
        <w:t xml:space="preserve"> van alle aliens op het scherm. Wanneer bv. een nieuw spel moet aangemaakt worden dan moet deze worden aangeroepen om eerst alle </w:t>
      </w:r>
      <w:proofErr w:type="spellStart"/>
      <w:r>
        <w:t>tiles</w:t>
      </w:r>
      <w:proofErr w:type="spellEnd"/>
      <w:r>
        <w:t xml:space="preserve"> te verwijderen en dan met ‘teken-vloot!’ weer alle </w:t>
      </w:r>
      <w:proofErr w:type="spellStart"/>
      <w:r>
        <w:t>tiles</w:t>
      </w:r>
      <w:proofErr w:type="spellEnd"/>
      <w:r>
        <w:t xml:space="preserve"> tekenen.</w:t>
      </w:r>
    </w:p>
    <w:p w14:paraId="6C10F6FF" w14:textId="356E3DC5" w:rsidR="005668FD" w:rsidRPr="00865A81" w:rsidRDefault="005668FD" w:rsidP="005668FD">
      <w:pPr>
        <w:pStyle w:val="Lijstalinea"/>
        <w:numPr>
          <w:ilvl w:val="0"/>
          <w:numId w:val="13"/>
        </w:numPr>
        <w:ind w:left="714" w:hanging="357"/>
        <w:contextualSpacing w:val="0"/>
      </w:pPr>
      <w:r>
        <w:lastRenderedPageBreak/>
        <w:t xml:space="preserve">Als een power-up uit het scherm verdwijnt of de raket vangt hem op dan wordt de overeenkomstige tile van het scherm gehaald door </w:t>
      </w:r>
      <w:r>
        <w:rPr>
          <w:b/>
          <w:bCs/>
        </w:rPr>
        <w:t>verwijder-power-up!.</w:t>
      </w:r>
    </w:p>
    <w:p w14:paraId="61448661" w14:textId="672939EC" w:rsidR="00865A81" w:rsidRDefault="00865A81" w:rsidP="00865A81">
      <w:pPr>
        <w:pStyle w:val="Kop3"/>
      </w:pPr>
      <w:bookmarkStart w:id="15" w:name="_Toc72003302"/>
      <w:r>
        <w:t>Level-ADT</w:t>
      </w:r>
      <w:bookmarkEnd w:id="15"/>
    </w:p>
    <w:p w14:paraId="33A0024E" w14:textId="4E20265D" w:rsidR="00865A81"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p w14:paraId="426CA184" w14:textId="45B75311" w:rsidR="00E40108" w:rsidRDefault="00E40108" w:rsidP="00865A81">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E40108" w14:paraId="4EDC3610" w14:textId="77777777" w:rsidTr="00C754E5">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A2F0431" w14:textId="77777777" w:rsidR="00E40108" w:rsidRPr="00127492" w:rsidRDefault="00E40108" w:rsidP="00C754E5">
            <w:pPr>
              <w:rPr>
                <w:b w:val="0"/>
                <w:bCs w:val="0"/>
              </w:rPr>
            </w:pPr>
            <w:r w:rsidRPr="00127492">
              <w:rPr>
                <w:sz w:val="24"/>
                <w:szCs w:val="24"/>
              </w:rPr>
              <w:t>Naam</w:t>
            </w:r>
          </w:p>
        </w:tc>
        <w:tc>
          <w:tcPr>
            <w:tcW w:w="3118" w:type="dxa"/>
          </w:tcPr>
          <w:p w14:paraId="38C09335" w14:textId="77777777" w:rsidR="00E40108" w:rsidRPr="00127492" w:rsidRDefault="00E40108" w:rsidP="00C754E5">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112ED89" w14:textId="26885FA3" w:rsidR="00E40108" w:rsidRDefault="00E40108" w:rsidP="00C754E5">
            <w:pPr>
              <w:tabs>
                <w:tab w:val="right" w:pos="1906"/>
              </w:tabs>
            </w:pPr>
            <w:r>
              <w:t>maak-level</w:t>
            </w:r>
          </w:p>
        </w:tc>
        <w:tc>
          <w:tcPr>
            <w:tcW w:w="3118" w:type="dxa"/>
          </w:tcPr>
          <w:p w14:paraId="7E2F85EB" w14:textId="77777777" w:rsidR="00E40108" w:rsidRDefault="00E40108" w:rsidP="00C754E5">
            <w:pPr>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w:t>
            </w:r>
            <w:r>
              <w:sym w:font="Wingdings" w:char="F0E0"/>
            </w:r>
            <w:r>
              <w:t xml:space="preserve"> Teken-ADT)</w:t>
            </w:r>
          </w:p>
        </w:tc>
      </w:tr>
      <w:tr w:rsidR="00E40108" w14:paraId="5EAA4D72"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89332AB" w14:textId="2D596D01" w:rsidR="00E40108" w:rsidRDefault="000D4761" w:rsidP="00C754E5">
            <w:pPr>
              <w:tabs>
                <w:tab w:val="right" w:pos="1906"/>
              </w:tabs>
            </w:pPr>
            <w:r>
              <w:t>beweeg-raket!</w:t>
            </w:r>
          </w:p>
        </w:tc>
        <w:tc>
          <w:tcPr>
            <w:tcW w:w="3118" w:type="dxa"/>
          </w:tcPr>
          <w:p w14:paraId="120B82EC" w14:textId="0DAEA348" w:rsidR="00E40108" w:rsidRDefault="00E40108" w:rsidP="00C754E5">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66A086F" w14:textId="413FFDD9" w:rsidR="00E40108" w:rsidRDefault="000D4761" w:rsidP="00C754E5">
            <w:pPr>
              <w:tabs>
                <w:tab w:val="right" w:pos="1906"/>
              </w:tabs>
            </w:pPr>
            <w:r>
              <w:t>beweeg!</w:t>
            </w:r>
          </w:p>
        </w:tc>
        <w:tc>
          <w:tcPr>
            <w:tcW w:w="3118" w:type="dxa"/>
          </w:tcPr>
          <w:p w14:paraId="5607A40F" w14:textId="77777777" w:rsidR="00E40108" w:rsidRDefault="00E40108" w:rsidP="00C754E5">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C754E5">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CF050FA" w14:textId="51679DB4" w:rsidR="00E40108" w:rsidRDefault="000D4761" w:rsidP="00C754E5">
            <w:pPr>
              <w:tabs>
                <w:tab w:val="right" w:pos="1906"/>
              </w:tabs>
            </w:pPr>
            <w:r>
              <w:t>schiet!</w:t>
            </w:r>
          </w:p>
        </w:tc>
        <w:tc>
          <w:tcPr>
            <w:tcW w:w="3118" w:type="dxa"/>
          </w:tcPr>
          <w:p w14:paraId="545B76B5" w14:textId="77777777" w:rsidR="000D4761" w:rsidRDefault="000D4761" w:rsidP="00C754E5">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C754E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5745A97" w14:textId="37089F11" w:rsidR="00E40108" w:rsidRDefault="000D4761" w:rsidP="00C754E5">
            <w:pPr>
              <w:tabs>
                <w:tab w:val="right" w:pos="1906"/>
              </w:tabs>
            </w:pPr>
            <w:r>
              <w:t>check-kogels-geraakt</w:t>
            </w:r>
          </w:p>
        </w:tc>
        <w:tc>
          <w:tcPr>
            <w:tcW w:w="3118" w:type="dxa"/>
          </w:tcPr>
          <w:p w14:paraId="4BC41FA8" w14:textId="5D85E01D" w:rsidR="00E40108" w:rsidRPr="000D4761" w:rsidRDefault="000D4761" w:rsidP="00C754E5">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CD15A9" w14:textId="1EB444AB" w:rsidR="00E40108" w:rsidRDefault="00423672" w:rsidP="00C754E5">
            <w:pPr>
              <w:tabs>
                <w:tab w:val="right" w:pos="1906"/>
              </w:tabs>
            </w:pPr>
            <w:r>
              <w:t>creëer-power-up</w:t>
            </w:r>
          </w:p>
        </w:tc>
        <w:tc>
          <w:tcPr>
            <w:tcW w:w="3118" w:type="dxa"/>
          </w:tcPr>
          <w:p w14:paraId="04C4A7CD" w14:textId="006F012D" w:rsidR="00E40108" w:rsidRDefault="00E40108" w:rsidP="00C754E5">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6043754" w14:textId="230CF6E3" w:rsidR="00423672" w:rsidRDefault="00423672" w:rsidP="00C754E5">
            <w:pPr>
              <w:tabs>
                <w:tab w:val="right" w:pos="1906"/>
              </w:tabs>
            </w:pPr>
            <w:r>
              <w:t>activeer-power-up!</w:t>
            </w:r>
          </w:p>
        </w:tc>
        <w:tc>
          <w:tcPr>
            <w:tcW w:w="3118" w:type="dxa"/>
          </w:tcPr>
          <w:p w14:paraId="3ACB4E6F" w14:textId="15DE30CE" w:rsidR="00423672" w:rsidRDefault="00423672" w:rsidP="00C754E5">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18395DA" w14:textId="6F51419C" w:rsidR="00423672" w:rsidRDefault="00423672" w:rsidP="00423672">
            <w:pPr>
              <w:tabs>
                <w:tab w:val="right" w:pos="1906"/>
              </w:tabs>
            </w:pPr>
            <w:r>
              <w:t>check-power-up-geraak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A8C64C7" w14:textId="275A2A4C" w:rsidR="00423672" w:rsidRDefault="00423672" w:rsidP="00423672">
            <w:pPr>
              <w:tabs>
                <w:tab w:val="right" w:pos="1906"/>
              </w:tabs>
            </w:pPr>
            <w:r>
              <w:t>vergelijk-met-hoogste</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B8E0ED2" w14:textId="01E0AF96" w:rsidR="00423672" w:rsidRDefault="00423672" w:rsidP="00423672">
            <w:pPr>
              <w:tabs>
                <w:tab w:val="right" w:pos="1906"/>
              </w:tabs>
            </w:pPr>
            <w:r>
              <w:lastRenderedPageBreak/>
              <w:t>maak-nieuw-spel!</w:t>
            </w:r>
          </w:p>
        </w:tc>
        <w:tc>
          <w:tcPr>
            <w:tcW w:w="3118" w:type="dxa"/>
          </w:tcPr>
          <w:p w14:paraId="23DB5FBD" w14:textId="3E700B8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C754E5">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C754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04B382ED" w14:textId="77777777" w:rsidR="00E40108" w:rsidRPr="00865A81" w:rsidRDefault="00E40108" w:rsidP="00865A81"/>
    <w:p w14:paraId="560AC8A0" w14:textId="1F08FE89" w:rsidR="001F21F0" w:rsidRDefault="001F21F0" w:rsidP="00C12EC6">
      <w:pPr>
        <w:pStyle w:val="Kop3"/>
      </w:pPr>
      <w:bookmarkStart w:id="16" w:name="_Toc72003303"/>
      <w:r>
        <w:t>Spel-ADT</w:t>
      </w:r>
      <w:bookmarkEnd w:id="16"/>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7" w:name="_Toc72003304"/>
      <w:r>
        <w:t>Spel</w:t>
      </w:r>
      <w:bookmarkEnd w:id="17"/>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5154837D"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1CA2D4D1" w14:textId="7AF2565B" w:rsidR="001E317B" w:rsidRDefault="001E317B" w:rsidP="00C12EC6">
      <w:pPr>
        <w:pStyle w:val="Kop1"/>
      </w:pPr>
      <w:bookmarkStart w:id="18" w:name="_Toc72003305"/>
      <w:r>
        <w:t>Afhankelijkheidsdiagram</w:t>
      </w:r>
      <w:bookmarkEnd w:id="18"/>
    </w:p>
    <w:p w14:paraId="3DE7CF5A" w14:textId="264425B3"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realiseren. </w:t>
      </w:r>
    </w:p>
    <w:p w14:paraId="71B69A9B" w14:textId="3302D0B5" w:rsidR="008E5D2B" w:rsidRDefault="008E5D2B" w:rsidP="00C12EC6">
      <w:r>
        <w:t>Voor mijn ontwerp ziet dat er als volgt uit :</w:t>
      </w:r>
    </w:p>
    <w:p w14:paraId="24308902" w14:textId="6B6BB263" w:rsidR="007976FD" w:rsidRDefault="00285D80" w:rsidP="00C12EC6">
      <w:r>
        <w:rPr>
          <w:noProof/>
        </w:rPr>
        <w:lastRenderedPageBreak/>
        <w:drawing>
          <wp:inline distT="0" distB="0" distL="0" distR="0" wp14:anchorId="45DFC60A" wp14:editId="7410F122">
            <wp:extent cx="5305425" cy="429252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5315689" cy="4300833"/>
                    </a:xfrm>
                    <a:prstGeom prst="rect">
                      <a:avLst/>
                    </a:prstGeom>
                  </pic:spPr>
                </pic:pic>
              </a:graphicData>
            </a:graphic>
          </wp:inline>
        </w:drawing>
      </w:r>
    </w:p>
    <w:p w14:paraId="1DA76C2A" w14:textId="3B9C7CD4" w:rsidR="001B33B2" w:rsidRDefault="001B33B2" w:rsidP="00C12EC6">
      <w:r>
        <w:rPr>
          <w:noProof/>
        </w:rPr>
        <w:drawing>
          <wp:inline distT="0" distB="0" distL="0" distR="0" wp14:anchorId="7D6DAE4C" wp14:editId="7AAA6E78">
            <wp:extent cx="5029200" cy="743404"/>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111114" cy="755512"/>
                    </a:xfrm>
                    <a:prstGeom prst="rect">
                      <a:avLst/>
                    </a:prstGeom>
                  </pic:spPr>
                </pic:pic>
              </a:graphicData>
            </a:graphic>
          </wp:inline>
        </w:drawing>
      </w:r>
    </w:p>
    <w:p w14:paraId="466C751A" w14:textId="1DA6D470" w:rsidR="00A00700" w:rsidRDefault="00AF1A6A" w:rsidP="00C12EC6">
      <w:r>
        <w:t xml:space="preserve">Op het schema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3D6CFA">
        <w:t xml:space="preserve"> allemaal een voor een afhankelijk zijn van hun positie.</w:t>
      </w:r>
      <w:r w:rsidR="001D2904">
        <w:t xml:space="preserve"> Het Positie ADT is nodig in elk ADT van een spelelement. </w:t>
      </w:r>
    </w:p>
    <w:p w14:paraId="1543BFDE" w14:textId="6C8260A8" w:rsidR="00A00700" w:rsidRDefault="00AE29E7" w:rsidP="00C12EC6">
      <w:r>
        <w:t>Alsook staat Alienvloot in verbinding met Alienschip</w:t>
      </w:r>
      <w:r w:rsidR="00F843DB">
        <w:t xml:space="preserve"> omdat Alienvloot een structuur is van meerdere Alienschepen.</w:t>
      </w:r>
      <w:r w:rsidR="008D0847">
        <w:t xml:space="preserve"> Als er geen Alienschepen zijn kan er ook geen Alienvloot bestaan.</w:t>
      </w:r>
      <w:r w:rsidR="00ED5A44">
        <w:t xml:space="preserve"> </w:t>
      </w:r>
      <w:r w:rsidR="00BC3F99">
        <w:t xml:space="preserve">Door het Teken ADT </w:t>
      </w:r>
      <w:r w:rsidR="00CE5AF5">
        <w:t>onderscheiden we</w:t>
      </w:r>
      <w:r w:rsidR="00BC3F99">
        <w:t xml:space="preserve"> de spellogica en de tekenlogica </w:t>
      </w:r>
      <w:r w:rsidR="00C223D4">
        <w:t>van elkaar</w:t>
      </w:r>
      <w:r w:rsidR="00CE5AF5">
        <w:t xml:space="preserve">. </w:t>
      </w:r>
      <w:r w:rsidR="00A00700">
        <w:t xml:space="preserve">Enerzijds heeft het </w:t>
      </w:r>
      <w:r w:rsidR="00622E2E">
        <w:t>Spel</w:t>
      </w:r>
      <w:r w:rsidR="00A00700">
        <w:t xml:space="preserve"> ADT het Teken ADT nodig om specifieke dingen te tekenen op het scherm en anderzijds heeft het Teken ADT ook het </w:t>
      </w:r>
      <w:r w:rsidR="003B0A97">
        <w:t>Spel</w:t>
      </w:r>
      <w:r w:rsidR="00A00700">
        <w:t xml:space="preserve"> ADT nodig om te weten wat er juist getekend moet worden</w:t>
      </w:r>
      <w:r w:rsidR="004D7C94">
        <w:t xml:space="preserve"> (dubbele pijl)</w:t>
      </w:r>
      <w:r w:rsidR="00CE5AF5">
        <w:t>.</w:t>
      </w:r>
      <w:r w:rsidR="00A00700">
        <w:t xml:space="preserve"> Daarvoor worden namelijk de specifieke teken-procedures aangeroepen.</w:t>
      </w:r>
      <w:r w:rsidR="00CE5AF5">
        <w:t xml:space="preserve"> </w:t>
      </w:r>
    </w:p>
    <w:p w14:paraId="7BA8C5EB" w14:textId="1C13C13D"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C8129B">
        <w:br w:type="page"/>
      </w:r>
    </w:p>
    <w:p w14:paraId="27D63AA5" w14:textId="75377BB3" w:rsidR="003C37D9" w:rsidRDefault="006E628D" w:rsidP="00C12EC6">
      <w:pPr>
        <w:pStyle w:val="Kop1"/>
      </w:pPr>
      <w:bookmarkStart w:id="19" w:name="_Toc72003306"/>
      <w:r>
        <w:lastRenderedPageBreak/>
        <w:t>Werktijd</w:t>
      </w:r>
      <w:bookmarkEnd w:id="19"/>
    </w:p>
    <w:p w14:paraId="2F519D74" w14:textId="0EE05875" w:rsidR="007E69D9" w:rsidRPr="007E69D9" w:rsidRDefault="004B031A" w:rsidP="00C12EC6">
      <w:pPr>
        <w:spacing w:after="400"/>
      </w:pPr>
      <w:r>
        <w:t xml:space="preserve">Dit zijn de reeds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 xml:space="preserve">Probleem met </w:t>
            </w:r>
            <w:proofErr w:type="spellStart"/>
            <w:r>
              <w:rPr>
                <w:bCs/>
              </w:rPr>
              <w:t>window-sizing</w:t>
            </w:r>
            <w:proofErr w:type="spellEnd"/>
            <w:r>
              <w:rPr>
                <w:bCs/>
              </w:rPr>
              <w:t xml:space="preserve"> dat veroorzaakt wordt door de grafische bibliotheek</w:t>
            </w:r>
            <w:r w:rsidR="00FE5912">
              <w:rPr>
                <w:bCs/>
              </w:rPr>
              <w:t xml:space="preserve"> en besturingssysteem</w:t>
            </w:r>
            <w:r>
              <w:rPr>
                <w:bCs/>
              </w:rPr>
              <w:t xml:space="preserve">. (mail gestuurd naar </w:t>
            </w:r>
            <w:proofErr w:type="spellStart"/>
            <w:r>
              <w:rPr>
                <w:bCs/>
              </w:rPr>
              <w:t>Bjarno</w:t>
            </w:r>
            <w:proofErr w:type="spellEnd"/>
            <w:r>
              <w:rPr>
                <w:bCs/>
              </w:rPr>
              <w:t>)</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AE2CE0F"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r w:rsidR="008B18FD">
              <w:rPr>
                <w:bCs/>
              </w:rPr>
              <w:t>.</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r w:rsidR="002561DC" w:rsidRPr="006005E8" w14:paraId="1B4BFA7B"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3DD8327C" w14:textId="030B5F31" w:rsidR="002561DC" w:rsidRPr="002561DC" w:rsidRDefault="002561DC" w:rsidP="00C12EC6">
            <w:pPr>
              <w:rPr>
                <w:b w:val="0"/>
                <w:bCs w:val="0"/>
              </w:rPr>
            </w:pPr>
            <w:r>
              <w:rPr>
                <w:b w:val="0"/>
                <w:bCs w:val="0"/>
              </w:rPr>
              <w:t>Week 18</w:t>
            </w:r>
          </w:p>
        </w:tc>
        <w:tc>
          <w:tcPr>
            <w:tcW w:w="5528" w:type="dxa"/>
          </w:tcPr>
          <w:p w14:paraId="2A15A447" w14:textId="4D878EAC" w:rsidR="002561DC" w:rsidRDefault="002561DC"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w:t>
            </w:r>
          </w:p>
        </w:tc>
      </w:tr>
      <w:tr w:rsidR="00C647B7" w:rsidRPr="006005E8" w14:paraId="399825B4"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CC1B7A5" w14:textId="1EB33064" w:rsidR="00C647B7" w:rsidRDefault="00C647B7" w:rsidP="00C12EC6">
            <w:pPr>
              <w:rPr>
                <w:b w:val="0"/>
                <w:bCs w:val="0"/>
              </w:rPr>
            </w:pPr>
            <w:r>
              <w:rPr>
                <w:b w:val="0"/>
                <w:bCs w:val="0"/>
              </w:rPr>
              <w:t>Week 19</w:t>
            </w:r>
          </w:p>
        </w:tc>
        <w:tc>
          <w:tcPr>
            <w:tcW w:w="5528" w:type="dxa"/>
          </w:tcPr>
          <w:p w14:paraId="1EAEF921" w14:textId="444F7739" w:rsidR="00C647B7" w:rsidRDefault="00C647B7" w:rsidP="00C12EC6">
            <w:pPr>
              <w:cnfStyle w:val="000000100000" w:firstRow="0" w:lastRow="0" w:firstColumn="0" w:lastColumn="0" w:oddVBand="0" w:evenVBand="0" w:oddHBand="1" w:evenHBand="0" w:firstRowFirstColumn="0" w:firstRowLastColumn="0" w:lastRowFirstColumn="0" w:lastRowLastColumn="0"/>
              <w:rPr>
                <w:bCs/>
              </w:rPr>
            </w:pPr>
            <w:r>
              <w:rPr>
                <w:bCs/>
              </w:rPr>
              <w:t>Taak van week 18 opvangen in fase 2</w:t>
            </w:r>
          </w:p>
        </w:tc>
      </w:tr>
      <w:tr w:rsidR="00D905A2" w:rsidRPr="006005E8" w14:paraId="65B0246C"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01E274EF" w14:textId="7D9FE3B5" w:rsidR="00D905A2" w:rsidRDefault="00D905A2" w:rsidP="00C12EC6">
            <w:pPr>
              <w:rPr>
                <w:b w:val="0"/>
                <w:bCs w:val="0"/>
              </w:rPr>
            </w:pPr>
            <w:r>
              <w:rPr>
                <w:b w:val="0"/>
                <w:bCs w:val="0"/>
              </w:rPr>
              <w:t>Week 20</w:t>
            </w:r>
          </w:p>
        </w:tc>
        <w:tc>
          <w:tcPr>
            <w:tcW w:w="5528" w:type="dxa"/>
          </w:tcPr>
          <w:p w14:paraId="67ACA7D9" w14:textId="7C85E131" w:rsidR="00D905A2" w:rsidRDefault="00D905A2" w:rsidP="00C12EC6">
            <w:pPr>
              <w:cnfStyle w:val="000000000000" w:firstRow="0" w:lastRow="0" w:firstColumn="0" w:lastColumn="0" w:oddVBand="0" w:evenVBand="0" w:oddHBand="0" w:evenHBand="0" w:firstRowFirstColumn="0" w:firstRowLastColumn="0" w:lastRowFirstColumn="0" w:lastRowLastColumn="0"/>
              <w:rPr>
                <w:bCs/>
              </w:rPr>
            </w:pPr>
            <w:r>
              <w:rPr>
                <w:bCs/>
              </w:rPr>
              <w:t>Verslag afschrijven</w:t>
            </w:r>
          </w:p>
        </w:tc>
      </w:tr>
    </w:tbl>
    <w:p w14:paraId="5385C5D6" w14:textId="77777777" w:rsidR="007E69D9" w:rsidRPr="007E69D9" w:rsidRDefault="007E69D9" w:rsidP="00C12EC6"/>
    <w:sectPr w:rsidR="007E69D9" w:rsidRPr="007E69D9" w:rsidSect="000217E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60B3" w14:textId="77777777" w:rsidR="00384674" w:rsidRDefault="00384674" w:rsidP="00B101D0">
      <w:pPr>
        <w:spacing w:before="0" w:after="0" w:line="240" w:lineRule="auto"/>
      </w:pPr>
      <w:r>
        <w:separator/>
      </w:r>
    </w:p>
  </w:endnote>
  <w:endnote w:type="continuationSeparator" w:id="0">
    <w:p w14:paraId="3E7492F8" w14:textId="77777777" w:rsidR="00384674" w:rsidRDefault="00384674" w:rsidP="00B101D0">
      <w:pPr>
        <w:spacing w:before="0" w:after="0" w:line="240" w:lineRule="auto"/>
      </w:pPr>
      <w:r>
        <w:continuationSeparator/>
      </w:r>
    </w:p>
  </w:endnote>
  <w:endnote w:type="continuationNotice" w:id="1">
    <w:p w14:paraId="6D66BACA" w14:textId="77777777" w:rsidR="00384674" w:rsidRDefault="003846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90A6" w14:textId="77777777" w:rsidR="00384674" w:rsidRDefault="00384674" w:rsidP="00B101D0">
      <w:pPr>
        <w:spacing w:before="0" w:after="0" w:line="240" w:lineRule="auto"/>
      </w:pPr>
      <w:r>
        <w:separator/>
      </w:r>
    </w:p>
  </w:footnote>
  <w:footnote w:type="continuationSeparator" w:id="0">
    <w:p w14:paraId="1DF49C8C" w14:textId="77777777" w:rsidR="00384674" w:rsidRDefault="00384674" w:rsidP="00B101D0">
      <w:pPr>
        <w:spacing w:before="0" w:after="0" w:line="240" w:lineRule="auto"/>
      </w:pPr>
      <w:r>
        <w:continuationSeparator/>
      </w:r>
    </w:p>
  </w:footnote>
  <w:footnote w:type="continuationNotice" w:id="1">
    <w:p w14:paraId="76788601" w14:textId="77777777" w:rsidR="00384674" w:rsidRDefault="003846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690"/>
    <w:rsid w:val="00004CC6"/>
    <w:rsid w:val="00007CE1"/>
    <w:rsid w:val="00014000"/>
    <w:rsid w:val="000217E3"/>
    <w:rsid w:val="00024F6A"/>
    <w:rsid w:val="00030BF0"/>
    <w:rsid w:val="00035EDD"/>
    <w:rsid w:val="00036633"/>
    <w:rsid w:val="000410EB"/>
    <w:rsid w:val="000439D9"/>
    <w:rsid w:val="000443C8"/>
    <w:rsid w:val="0005193C"/>
    <w:rsid w:val="00052066"/>
    <w:rsid w:val="00055538"/>
    <w:rsid w:val="0005563C"/>
    <w:rsid w:val="000613C9"/>
    <w:rsid w:val="00061B58"/>
    <w:rsid w:val="0007053F"/>
    <w:rsid w:val="00074634"/>
    <w:rsid w:val="0007473D"/>
    <w:rsid w:val="00077D07"/>
    <w:rsid w:val="00080AC0"/>
    <w:rsid w:val="00090ACA"/>
    <w:rsid w:val="00096DD8"/>
    <w:rsid w:val="000977D0"/>
    <w:rsid w:val="000A253E"/>
    <w:rsid w:val="000A4E2C"/>
    <w:rsid w:val="000B047D"/>
    <w:rsid w:val="000B132C"/>
    <w:rsid w:val="000B61DA"/>
    <w:rsid w:val="000B653F"/>
    <w:rsid w:val="000C1D2D"/>
    <w:rsid w:val="000C1D65"/>
    <w:rsid w:val="000C3C73"/>
    <w:rsid w:val="000C4449"/>
    <w:rsid w:val="000D098C"/>
    <w:rsid w:val="000D16E5"/>
    <w:rsid w:val="000D4252"/>
    <w:rsid w:val="000D4761"/>
    <w:rsid w:val="000E1075"/>
    <w:rsid w:val="000E5DBF"/>
    <w:rsid w:val="000F1F15"/>
    <w:rsid w:val="000F2848"/>
    <w:rsid w:val="000F760B"/>
    <w:rsid w:val="0010048C"/>
    <w:rsid w:val="00103B54"/>
    <w:rsid w:val="00105D2F"/>
    <w:rsid w:val="00110ADB"/>
    <w:rsid w:val="0011394A"/>
    <w:rsid w:val="00114A42"/>
    <w:rsid w:val="00114C5B"/>
    <w:rsid w:val="00116C21"/>
    <w:rsid w:val="00121C9B"/>
    <w:rsid w:val="00121DAC"/>
    <w:rsid w:val="00127492"/>
    <w:rsid w:val="00127F0D"/>
    <w:rsid w:val="00132AFD"/>
    <w:rsid w:val="001358A8"/>
    <w:rsid w:val="001401FC"/>
    <w:rsid w:val="00141444"/>
    <w:rsid w:val="00142D19"/>
    <w:rsid w:val="001434C3"/>
    <w:rsid w:val="00143FB2"/>
    <w:rsid w:val="0015025D"/>
    <w:rsid w:val="00150606"/>
    <w:rsid w:val="00151B4A"/>
    <w:rsid w:val="00151E3B"/>
    <w:rsid w:val="001538F5"/>
    <w:rsid w:val="00153999"/>
    <w:rsid w:val="00163484"/>
    <w:rsid w:val="00166B15"/>
    <w:rsid w:val="00170F72"/>
    <w:rsid w:val="001760C8"/>
    <w:rsid w:val="00183894"/>
    <w:rsid w:val="00185E37"/>
    <w:rsid w:val="0018705D"/>
    <w:rsid w:val="00192A55"/>
    <w:rsid w:val="00193CCF"/>
    <w:rsid w:val="00194689"/>
    <w:rsid w:val="00195F35"/>
    <w:rsid w:val="001A06BA"/>
    <w:rsid w:val="001B33B2"/>
    <w:rsid w:val="001B38D9"/>
    <w:rsid w:val="001B3A87"/>
    <w:rsid w:val="001B5E99"/>
    <w:rsid w:val="001C071A"/>
    <w:rsid w:val="001C0E21"/>
    <w:rsid w:val="001C29F4"/>
    <w:rsid w:val="001C3C77"/>
    <w:rsid w:val="001D0071"/>
    <w:rsid w:val="001D01E4"/>
    <w:rsid w:val="001D2904"/>
    <w:rsid w:val="001D2BE0"/>
    <w:rsid w:val="001E317B"/>
    <w:rsid w:val="001E7759"/>
    <w:rsid w:val="001F21F0"/>
    <w:rsid w:val="001F4B1F"/>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70F90"/>
    <w:rsid w:val="00283CE4"/>
    <w:rsid w:val="00285861"/>
    <w:rsid w:val="00285D80"/>
    <w:rsid w:val="00296463"/>
    <w:rsid w:val="002A0649"/>
    <w:rsid w:val="002A5358"/>
    <w:rsid w:val="002A5C81"/>
    <w:rsid w:val="002B03BF"/>
    <w:rsid w:val="002B3A0C"/>
    <w:rsid w:val="002B787C"/>
    <w:rsid w:val="002C103E"/>
    <w:rsid w:val="002C6675"/>
    <w:rsid w:val="002D1560"/>
    <w:rsid w:val="002E0826"/>
    <w:rsid w:val="002E1A95"/>
    <w:rsid w:val="002E2915"/>
    <w:rsid w:val="002F0B71"/>
    <w:rsid w:val="002F268F"/>
    <w:rsid w:val="00305CC4"/>
    <w:rsid w:val="003111D4"/>
    <w:rsid w:val="00331F3A"/>
    <w:rsid w:val="00331FD9"/>
    <w:rsid w:val="0033524E"/>
    <w:rsid w:val="00343DE1"/>
    <w:rsid w:val="00350240"/>
    <w:rsid w:val="003568E8"/>
    <w:rsid w:val="00364973"/>
    <w:rsid w:val="00365FC0"/>
    <w:rsid w:val="003749A1"/>
    <w:rsid w:val="00375D3F"/>
    <w:rsid w:val="00380624"/>
    <w:rsid w:val="00384674"/>
    <w:rsid w:val="00385E49"/>
    <w:rsid w:val="0039006A"/>
    <w:rsid w:val="00390DB2"/>
    <w:rsid w:val="003910FE"/>
    <w:rsid w:val="003924E2"/>
    <w:rsid w:val="003A337A"/>
    <w:rsid w:val="003A3E74"/>
    <w:rsid w:val="003A7915"/>
    <w:rsid w:val="003B0A97"/>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F269B"/>
    <w:rsid w:val="003F3DB6"/>
    <w:rsid w:val="0041441E"/>
    <w:rsid w:val="00423672"/>
    <w:rsid w:val="00426171"/>
    <w:rsid w:val="00427072"/>
    <w:rsid w:val="0043014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14A"/>
    <w:rsid w:val="004B031A"/>
    <w:rsid w:val="004B155A"/>
    <w:rsid w:val="004B4ECF"/>
    <w:rsid w:val="004C31E4"/>
    <w:rsid w:val="004C349B"/>
    <w:rsid w:val="004D158D"/>
    <w:rsid w:val="004D36C4"/>
    <w:rsid w:val="004D4018"/>
    <w:rsid w:val="004D7C94"/>
    <w:rsid w:val="004E6A01"/>
    <w:rsid w:val="004F0E87"/>
    <w:rsid w:val="004F6AC1"/>
    <w:rsid w:val="004F7174"/>
    <w:rsid w:val="00503BB2"/>
    <w:rsid w:val="00503DCC"/>
    <w:rsid w:val="0050543C"/>
    <w:rsid w:val="00512502"/>
    <w:rsid w:val="00513163"/>
    <w:rsid w:val="00517493"/>
    <w:rsid w:val="00532694"/>
    <w:rsid w:val="005331C6"/>
    <w:rsid w:val="0053348C"/>
    <w:rsid w:val="00537672"/>
    <w:rsid w:val="00547F70"/>
    <w:rsid w:val="0055256B"/>
    <w:rsid w:val="00553B6B"/>
    <w:rsid w:val="005573F9"/>
    <w:rsid w:val="00562486"/>
    <w:rsid w:val="005668FD"/>
    <w:rsid w:val="005679BB"/>
    <w:rsid w:val="0057228E"/>
    <w:rsid w:val="005772E8"/>
    <w:rsid w:val="00581AAE"/>
    <w:rsid w:val="005823E5"/>
    <w:rsid w:val="00583872"/>
    <w:rsid w:val="0059125A"/>
    <w:rsid w:val="005939AD"/>
    <w:rsid w:val="005A22F3"/>
    <w:rsid w:val="005A45B7"/>
    <w:rsid w:val="005B041B"/>
    <w:rsid w:val="005B043A"/>
    <w:rsid w:val="005B2FA5"/>
    <w:rsid w:val="005B37B7"/>
    <w:rsid w:val="005B4C1D"/>
    <w:rsid w:val="005B74DB"/>
    <w:rsid w:val="005C181F"/>
    <w:rsid w:val="005C1C4D"/>
    <w:rsid w:val="005D29A7"/>
    <w:rsid w:val="005D36CE"/>
    <w:rsid w:val="005D591B"/>
    <w:rsid w:val="005E32E5"/>
    <w:rsid w:val="005F2D9A"/>
    <w:rsid w:val="005F32AE"/>
    <w:rsid w:val="006005E8"/>
    <w:rsid w:val="00601DF4"/>
    <w:rsid w:val="00606653"/>
    <w:rsid w:val="00607152"/>
    <w:rsid w:val="006073B1"/>
    <w:rsid w:val="006106E6"/>
    <w:rsid w:val="006132F9"/>
    <w:rsid w:val="0061449B"/>
    <w:rsid w:val="006176FE"/>
    <w:rsid w:val="00622E2E"/>
    <w:rsid w:val="00623892"/>
    <w:rsid w:val="00625249"/>
    <w:rsid w:val="0062732D"/>
    <w:rsid w:val="006273F5"/>
    <w:rsid w:val="006350D6"/>
    <w:rsid w:val="006446EF"/>
    <w:rsid w:val="0065139E"/>
    <w:rsid w:val="006547AF"/>
    <w:rsid w:val="006547C1"/>
    <w:rsid w:val="00671D23"/>
    <w:rsid w:val="00676E38"/>
    <w:rsid w:val="00685CF6"/>
    <w:rsid w:val="006918FE"/>
    <w:rsid w:val="006A4FBD"/>
    <w:rsid w:val="006A5CE5"/>
    <w:rsid w:val="006A615C"/>
    <w:rsid w:val="006B6427"/>
    <w:rsid w:val="006C018A"/>
    <w:rsid w:val="006C4B24"/>
    <w:rsid w:val="006C502F"/>
    <w:rsid w:val="006D4BD3"/>
    <w:rsid w:val="006D5C48"/>
    <w:rsid w:val="006D62EA"/>
    <w:rsid w:val="006E2F66"/>
    <w:rsid w:val="006E4CDD"/>
    <w:rsid w:val="006E628D"/>
    <w:rsid w:val="006F116C"/>
    <w:rsid w:val="006F2AFA"/>
    <w:rsid w:val="006F6741"/>
    <w:rsid w:val="006F78D5"/>
    <w:rsid w:val="007021ED"/>
    <w:rsid w:val="007027E2"/>
    <w:rsid w:val="00707FA8"/>
    <w:rsid w:val="0071634D"/>
    <w:rsid w:val="0073456E"/>
    <w:rsid w:val="007403B4"/>
    <w:rsid w:val="00744158"/>
    <w:rsid w:val="007466D3"/>
    <w:rsid w:val="00752689"/>
    <w:rsid w:val="007533A7"/>
    <w:rsid w:val="00765199"/>
    <w:rsid w:val="00773F07"/>
    <w:rsid w:val="007746EB"/>
    <w:rsid w:val="00775114"/>
    <w:rsid w:val="0077757F"/>
    <w:rsid w:val="00777F59"/>
    <w:rsid w:val="00780F66"/>
    <w:rsid w:val="00783991"/>
    <w:rsid w:val="00790CC6"/>
    <w:rsid w:val="00794E5F"/>
    <w:rsid w:val="0079648E"/>
    <w:rsid w:val="007976FD"/>
    <w:rsid w:val="007A0BA5"/>
    <w:rsid w:val="007A2AB8"/>
    <w:rsid w:val="007A3925"/>
    <w:rsid w:val="007A6083"/>
    <w:rsid w:val="007B26CE"/>
    <w:rsid w:val="007C3708"/>
    <w:rsid w:val="007C4FE7"/>
    <w:rsid w:val="007C73A0"/>
    <w:rsid w:val="007D054C"/>
    <w:rsid w:val="007D0C74"/>
    <w:rsid w:val="007D7CFB"/>
    <w:rsid w:val="007E5290"/>
    <w:rsid w:val="007E69D9"/>
    <w:rsid w:val="007E6D6A"/>
    <w:rsid w:val="007F1847"/>
    <w:rsid w:val="007F46FA"/>
    <w:rsid w:val="008019E5"/>
    <w:rsid w:val="00810B59"/>
    <w:rsid w:val="00811E95"/>
    <w:rsid w:val="00824582"/>
    <w:rsid w:val="00824CA3"/>
    <w:rsid w:val="00830DA7"/>
    <w:rsid w:val="0083185A"/>
    <w:rsid w:val="008332C6"/>
    <w:rsid w:val="00834518"/>
    <w:rsid w:val="00851821"/>
    <w:rsid w:val="008518C9"/>
    <w:rsid w:val="00851D2C"/>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B18FD"/>
    <w:rsid w:val="008B272A"/>
    <w:rsid w:val="008B33E9"/>
    <w:rsid w:val="008B65F0"/>
    <w:rsid w:val="008B7D31"/>
    <w:rsid w:val="008C584C"/>
    <w:rsid w:val="008D0847"/>
    <w:rsid w:val="008D30E2"/>
    <w:rsid w:val="008E1F71"/>
    <w:rsid w:val="008E5D2B"/>
    <w:rsid w:val="008F031E"/>
    <w:rsid w:val="009074E3"/>
    <w:rsid w:val="009108F4"/>
    <w:rsid w:val="009118F9"/>
    <w:rsid w:val="00913B2E"/>
    <w:rsid w:val="00913DCB"/>
    <w:rsid w:val="00914113"/>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F1DAC"/>
    <w:rsid w:val="009F32B7"/>
    <w:rsid w:val="00A00700"/>
    <w:rsid w:val="00A0137C"/>
    <w:rsid w:val="00A1052E"/>
    <w:rsid w:val="00A13132"/>
    <w:rsid w:val="00A131EF"/>
    <w:rsid w:val="00A22EB7"/>
    <w:rsid w:val="00A24810"/>
    <w:rsid w:val="00A26CE7"/>
    <w:rsid w:val="00A30788"/>
    <w:rsid w:val="00A33137"/>
    <w:rsid w:val="00A341CF"/>
    <w:rsid w:val="00A34A47"/>
    <w:rsid w:val="00A366CC"/>
    <w:rsid w:val="00A36837"/>
    <w:rsid w:val="00A37C2B"/>
    <w:rsid w:val="00A402B0"/>
    <w:rsid w:val="00A4651E"/>
    <w:rsid w:val="00A510DB"/>
    <w:rsid w:val="00A51AD2"/>
    <w:rsid w:val="00A559AA"/>
    <w:rsid w:val="00A604CE"/>
    <w:rsid w:val="00A60676"/>
    <w:rsid w:val="00A63B8D"/>
    <w:rsid w:val="00A64E5B"/>
    <w:rsid w:val="00A66CFB"/>
    <w:rsid w:val="00A7413A"/>
    <w:rsid w:val="00A77F26"/>
    <w:rsid w:val="00AA09A6"/>
    <w:rsid w:val="00AA5B3D"/>
    <w:rsid w:val="00AB0CE2"/>
    <w:rsid w:val="00AC2F0D"/>
    <w:rsid w:val="00AD70EB"/>
    <w:rsid w:val="00AE0BA0"/>
    <w:rsid w:val="00AE23E4"/>
    <w:rsid w:val="00AE29A9"/>
    <w:rsid w:val="00AE29E7"/>
    <w:rsid w:val="00AE3F6A"/>
    <w:rsid w:val="00AE4807"/>
    <w:rsid w:val="00AE56F5"/>
    <w:rsid w:val="00AF1A6A"/>
    <w:rsid w:val="00B0106B"/>
    <w:rsid w:val="00B101D0"/>
    <w:rsid w:val="00B1120A"/>
    <w:rsid w:val="00B13777"/>
    <w:rsid w:val="00B15825"/>
    <w:rsid w:val="00B265AC"/>
    <w:rsid w:val="00B306F7"/>
    <w:rsid w:val="00B34A0B"/>
    <w:rsid w:val="00B40C75"/>
    <w:rsid w:val="00B45829"/>
    <w:rsid w:val="00B45DFE"/>
    <w:rsid w:val="00B509A7"/>
    <w:rsid w:val="00B5423E"/>
    <w:rsid w:val="00B63606"/>
    <w:rsid w:val="00B76B96"/>
    <w:rsid w:val="00B80D35"/>
    <w:rsid w:val="00B83EC6"/>
    <w:rsid w:val="00B9367B"/>
    <w:rsid w:val="00B93729"/>
    <w:rsid w:val="00BA075F"/>
    <w:rsid w:val="00BA4586"/>
    <w:rsid w:val="00BA7565"/>
    <w:rsid w:val="00BB0F4E"/>
    <w:rsid w:val="00BB4668"/>
    <w:rsid w:val="00BC3F99"/>
    <w:rsid w:val="00BC4D8F"/>
    <w:rsid w:val="00BC5DE0"/>
    <w:rsid w:val="00BC6362"/>
    <w:rsid w:val="00BE0697"/>
    <w:rsid w:val="00BE1719"/>
    <w:rsid w:val="00BE1C73"/>
    <w:rsid w:val="00BE28AA"/>
    <w:rsid w:val="00BF0F2C"/>
    <w:rsid w:val="00BF7F56"/>
    <w:rsid w:val="00C02C16"/>
    <w:rsid w:val="00C03EC0"/>
    <w:rsid w:val="00C051C3"/>
    <w:rsid w:val="00C12EC6"/>
    <w:rsid w:val="00C1446B"/>
    <w:rsid w:val="00C15C00"/>
    <w:rsid w:val="00C165A1"/>
    <w:rsid w:val="00C17943"/>
    <w:rsid w:val="00C223D4"/>
    <w:rsid w:val="00C275B4"/>
    <w:rsid w:val="00C32F97"/>
    <w:rsid w:val="00C40064"/>
    <w:rsid w:val="00C43323"/>
    <w:rsid w:val="00C43B8F"/>
    <w:rsid w:val="00C50B64"/>
    <w:rsid w:val="00C60698"/>
    <w:rsid w:val="00C647B7"/>
    <w:rsid w:val="00C65546"/>
    <w:rsid w:val="00C73BD0"/>
    <w:rsid w:val="00C754E4"/>
    <w:rsid w:val="00C8129B"/>
    <w:rsid w:val="00C856DA"/>
    <w:rsid w:val="00C91CFA"/>
    <w:rsid w:val="00C97FF6"/>
    <w:rsid w:val="00CA2B14"/>
    <w:rsid w:val="00CA2DCD"/>
    <w:rsid w:val="00CA3EC3"/>
    <w:rsid w:val="00CA5806"/>
    <w:rsid w:val="00CA5EF8"/>
    <w:rsid w:val="00CA7456"/>
    <w:rsid w:val="00CA7AF8"/>
    <w:rsid w:val="00CB005A"/>
    <w:rsid w:val="00CB22DF"/>
    <w:rsid w:val="00CB7C4F"/>
    <w:rsid w:val="00CB7C6F"/>
    <w:rsid w:val="00CC2B72"/>
    <w:rsid w:val="00CD35D5"/>
    <w:rsid w:val="00CD3701"/>
    <w:rsid w:val="00CD4038"/>
    <w:rsid w:val="00CD598B"/>
    <w:rsid w:val="00CD679F"/>
    <w:rsid w:val="00CE2F71"/>
    <w:rsid w:val="00CE3954"/>
    <w:rsid w:val="00CE5A50"/>
    <w:rsid w:val="00CE5AF5"/>
    <w:rsid w:val="00CF30A6"/>
    <w:rsid w:val="00D0321C"/>
    <w:rsid w:val="00D07634"/>
    <w:rsid w:val="00D11323"/>
    <w:rsid w:val="00D1457C"/>
    <w:rsid w:val="00D203B9"/>
    <w:rsid w:val="00D25ECE"/>
    <w:rsid w:val="00D2739E"/>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44D7"/>
    <w:rsid w:val="00D65B7B"/>
    <w:rsid w:val="00D70129"/>
    <w:rsid w:val="00D72BDA"/>
    <w:rsid w:val="00D80E95"/>
    <w:rsid w:val="00D87AFF"/>
    <w:rsid w:val="00D905A2"/>
    <w:rsid w:val="00D943FC"/>
    <w:rsid w:val="00DA191D"/>
    <w:rsid w:val="00DA42DE"/>
    <w:rsid w:val="00DA6284"/>
    <w:rsid w:val="00DA6E8F"/>
    <w:rsid w:val="00DB1300"/>
    <w:rsid w:val="00DB14E9"/>
    <w:rsid w:val="00DC0BB7"/>
    <w:rsid w:val="00DC0BCE"/>
    <w:rsid w:val="00DD03EB"/>
    <w:rsid w:val="00DD1373"/>
    <w:rsid w:val="00DD4CEC"/>
    <w:rsid w:val="00DD4E78"/>
    <w:rsid w:val="00DD7F22"/>
    <w:rsid w:val="00DE1721"/>
    <w:rsid w:val="00DE1AFA"/>
    <w:rsid w:val="00DE38BB"/>
    <w:rsid w:val="00DE4AB7"/>
    <w:rsid w:val="00DF1C78"/>
    <w:rsid w:val="00DF2F03"/>
    <w:rsid w:val="00DF4289"/>
    <w:rsid w:val="00E00857"/>
    <w:rsid w:val="00E013E8"/>
    <w:rsid w:val="00E157B1"/>
    <w:rsid w:val="00E15D1A"/>
    <w:rsid w:val="00E16D60"/>
    <w:rsid w:val="00E210A1"/>
    <w:rsid w:val="00E22E1E"/>
    <w:rsid w:val="00E23041"/>
    <w:rsid w:val="00E25A7C"/>
    <w:rsid w:val="00E31920"/>
    <w:rsid w:val="00E31E9C"/>
    <w:rsid w:val="00E36CD4"/>
    <w:rsid w:val="00E40108"/>
    <w:rsid w:val="00E43023"/>
    <w:rsid w:val="00E44DA6"/>
    <w:rsid w:val="00E5052A"/>
    <w:rsid w:val="00E526AC"/>
    <w:rsid w:val="00E64B49"/>
    <w:rsid w:val="00E64D32"/>
    <w:rsid w:val="00E66907"/>
    <w:rsid w:val="00E729C9"/>
    <w:rsid w:val="00E732EC"/>
    <w:rsid w:val="00E73A0D"/>
    <w:rsid w:val="00E81365"/>
    <w:rsid w:val="00E905D3"/>
    <w:rsid w:val="00E91DBD"/>
    <w:rsid w:val="00E960D2"/>
    <w:rsid w:val="00EA1831"/>
    <w:rsid w:val="00EA63E7"/>
    <w:rsid w:val="00EB5793"/>
    <w:rsid w:val="00EC0ED5"/>
    <w:rsid w:val="00EC2BB4"/>
    <w:rsid w:val="00EC38D9"/>
    <w:rsid w:val="00EC46A6"/>
    <w:rsid w:val="00EC6A82"/>
    <w:rsid w:val="00ED33CF"/>
    <w:rsid w:val="00ED5A44"/>
    <w:rsid w:val="00ED5FB8"/>
    <w:rsid w:val="00EE77FA"/>
    <w:rsid w:val="00EF3715"/>
    <w:rsid w:val="00EF40F3"/>
    <w:rsid w:val="00EF7FD4"/>
    <w:rsid w:val="00F02B71"/>
    <w:rsid w:val="00F03234"/>
    <w:rsid w:val="00F07A8A"/>
    <w:rsid w:val="00F1479A"/>
    <w:rsid w:val="00F165AB"/>
    <w:rsid w:val="00F167C0"/>
    <w:rsid w:val="00F167D3"/>
    <w:rsid w:val="00F24746"/>
    <w:rsid w:val="00F306C5"/>
    <w:rsid w:val="00F30F5A"/>
    <w:rsid w:val="00F31746"/>
    <w:rsid w:val="00F349E8"/>
    <w:rsid w:val="00F37C00"/>
    <w:rsid w:val="00F4089C"/>
    <w:rsid w:val="00F53D95"/>
    <w:rsid w:val="00F6303E"/>
    <w:rsid w:val="00F6496E"/>
    <w:rsid w:val="00F722D6"/>
    <w:rsid w:val="00F77A28"/>
    <w:rsid w:val="00F81183"/>
    <w:rsid w:val="00F817AE"/>
    <w:rsid w:val="00F828DD"/>
    <w:rsid w:val="00F843DB"/>
    <w:rsid w:val="00F876E9"/>
    <w:rsid w:val="00F9127A"/>
    <w:rsid w:val="00F956DC"/>
    <w:rsid w:val="00F95E44"/>
    <w:rsid w:val="00FA0E2F"/>
    <w:rsid w:val="00FA1CEC"/>
    <w:rsid w:val="00FA266A"/>
    <w:rsid w:val="00FA77FF"/>
    <w:rsid w:val="00FC4D41"/>
    <w:rsid w:val="00FC6354"/>
    <w:rsid w:val="00FD1267"/>
    <w:rsid w:val="00FD1921"/>
    <w:rsid w:val="00FD3B3D"/>
    <w:rsid w:val="00FD6B69"/>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1</Pages>
  <Words>4967</Words>
  <Characters>27321</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313</cp:revision>
  <cp:lastPrinted>2020-11-20T10:23:00Z</cp:lastPrinted>
  <dcterms:created xsi:type="dcterms:W3CDTF">2020-11-20T18:35:00Z</dcterms:created>
  <dcterms:modified xsi:type="dcterms:W3CDTF">2021-05-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